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679E8" w14:textId="77777777" w:rsidR="000F5EDD" w:rsidRPr="00AE306D" w:rsidRDefault="000F5EDD" w:rsidP="000F5EDD">
      <w:pPr>
        <w:spacing w:line="360" w:lineRule="auto"/>
        <w:jc w:val="center"/>
        <w:rPr>
          <w:rFonts w:ascii="Tahoma" w:hAnsi="Tahoma" w:cs="Tahoma"/>
          <w:b/>
          <w:sz w:val="36"/>
        </w:rPr>
      </w:pPr>
      <w:r w:rsidRPr="00AE306D">
        <w:rPr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21754CB2" wp14:editId="2C0C0BCD">
            <wp:simplePos x="0" y="0"/>
            <wp:positionH relativeFrom="margin">
              <wp:posOffset>-232782</wp:posOffset>
            </wp:positionH>
            <wp:positionV relativeFrom="paragraph">
              <wp:posOffset>-111604</wp:posOffset>
            </wp:positionV>
            <wp:extent cx="952272" cy="854015"/>
            <wp:effectExtent l="0" t="0" r="635" b="381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a1bba7912812cba682517ac0c8fae8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2272" cy="8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06D">
        <w:rPr>
          <w:rFonts w:ascii="Tahoma" w:hAnsi="Tahoma" w:cs="Tahoma"/>
          <w:b/>
          <w:sz w:val="36"/>
        </w:rPr>
        <w:t>SMK TELKOM PURWOKERTO</w:t>
      </w:r>
    </w:p>
    <w:p w14:paraId="1ACF657E" w14:textId="77777777" w:rsidR="000F5EDD" w:rsidRPr="00AE306D" w:rsidRDefault="000F5EDD" w:rsidP="000F5EDD">
      <w:pPr>
        <w:spacing w:line="360" w:lineRule="auto"/>
        <w:jc w:val="center"/>
        <w:rPr>
          <w:rFonts w:ascii="Tahoma" w:hAnsi="Tahoma" w:cs="Tahoma"/>
          <w:b/>
          <w:sz w:val="24"/>
        </w:rPr>
      </w:pPr>
      <w:r w:rsidRPr="00AE306D">
        <w:rPr>
          <w:rFonts w:ascii="Tahoma" w:hAnsi="Tahoma" w:cs="Tahoma"/>
          <w:b/>
          <w:sz w:val="24"/>
        </w:rPr>
        <w:t>JL. D.I. PANJAITAN NO.128 PURWOKERTO</w:t>
      </w:r>
    </w:p>
    <w:p w14:paraId="1EBC8C4A" w14:textId="77777777" w:rsidR="000F5EDD" w:rsidRDefault="000F5EDD" w:rsidP="000F5EDD">
      <w:pPr>
        <w:jc w:val="center"/>
        <w:rPr>
          <w:b/>
          <w:bCs/>
        </w:rPr>
      </w:pPr>
    </w:p>
    <w:p w14:paraId="485F7835" w14:textId="4D4E0488" w:rsidR="000F5EDD" w:rsidRDefault="000F5EDD" w:rsidP="000F5EDD">
      <w:pPr>
        <w:jc w:val="center"/>
        <w:rPr>
          <w:b/>
          <w:bCs/>
        </w:rPr>
      </w:pPr>
    </w:p>
    <w:p w14:paraId="4510AECC" w14:textId="2C0E9656" w:rsidR="000F5EDD" w:rsidRDefault="000F5EDD" w:rsidP="000F5EDD">
      <w:pPr>
        <w:jc w:val="center"/>
        <w:rPr>
          <w:b/>
          <w:bCs/>
        </w:rPr>
      </w:pPr>
    </w:p>
    <w:p w14:paraId="46AA2CFF" w14:textId="77777777" w:rsidR="000F5EDD" w:rsidRDefault="000F5EDD" w:rsidP="000F5EDD">
      <w:pPr>
        <w:jc w:val="center"/>
        <w:rPr>
          <w:b/>
          <w:bCs/>
        </w:rPr>
      </w:pPr>
    </w:p>
    <w:p w14:paraId="782F95FF" w14:textId="425EC2AE" w:rsidR="0004008A" w:rsidRPr="000F5EDD" w:rsidRDefault="000F5EDD" w:rsidP="000F5ED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F5EDD">
        <w:rPr>
          <w:rFonts w:ascii="Tahoma" w:hAnsi="Tahoma" w:cs="Tahoma"/>
          <w:b/>
          <w:bCs/>
          <w:sz w:val="24"/>
          <w:szCs w:val="24"/>
        </w:rPr>
        <w:t>JOBSHEET BASIS DATA</w:t>
      </w:r>
    </w:p>
    <w:p w14:paraId="29ED3395" w14:textId="584B7E6F" w:rsidR="000F5EDD" w:rsidRDefault="000F5EDD" w:rsidP="000F5EDD">
      <w:pPr>
        <w:jc w:val="center"/>
        <w:rPr>
          <w:b/>
          <w:bCs/>
        </w:rPr>
      </w:pPr>
    </w:p>
    <w:p w14:paraId="2C69B9F4" w14:textId="2B94A86A" w:rsidR="000F5EDD" w:rsidRDefault="000F5EDD" w:rsidP="000F5EDD">
      <w:r>
        <w:t>NIS</w:t>
      </w:r>
      <w:r>
        <w:tab/>
      </w:r>
      <w:r w:rsidR="003C76F2">
        <w:tab/>
      </w:r>
      <w:r>
        <w:t>:</w:t>
      </w:r>
      <w:r w:rsidR="00605AA6">
        <w:t xml:space="preserve"> 3103119150</w:t>
      </w:r>
      <w:bookmarkStart w:id="0" w:name="_GoBack"/>
      <w:bookmarkEnd w:id="0"/>
    </w:p>
    <w:p w14:paraId="785AE238" w14:textId="52C9C3F8" w:rsidR="000F5EDD" w:rsidRDefault="000F5EDD" w:rsidP="000F5EDD">
      <w:r>
        <w:t>NAMA</w:t>
      </w:r>
      <w:r>
        <w:tab/>
      </w:r>
      <w:r w:rsidR="003C76F2">
        <w:tab/>
      </w:r>
      <w:r>
        <w:t>:</w:t>
      </w:r>
      <w:r w:rsidR="00B2741C">
        <w:t xml:space="preserve"> </w:t>
      </w:r>
      <w:r w:rsidR="00605AA6">
        <w:t>Rafi Nur Fauzan widodo</w:t>
      </w:r>
    </w:p>
    <w:p w14:paraId="6856A637" w14:textId="13223948" w:rsidR="000F5EDD" w:rsidRDefault="000F5EDD" w:rsidP="000F5EDD">
      <w:r>
        <w:t>KELAS</w:t>
      </w:r>
      <w:r>
        <w:tab/>
      </w:r>
      <w:r w:rsidR="003C76F2">
        <w:tab/>
      </w:r>
      <w:r>
        <w:t>:</w:t>
      </w:r>
      <w:r w:rsidR="00605AA6">
        <w:t xml:space="preserve"> XI RPL 4</w:t>
      </w:r>
    </w:p>
    <w:p w14:paraId="7D868CF4" w14:textId="6F99AB19" w:rsidR="003C76F2" w:rsidRDefault="003C76F2" w:rsidP="000F5EDD">
      <w:r>
        <w:t>No Absen</w:t>
      </w:r>
      <w:r>
        <w:tab/>
        <w:t>:</w:t>
      </w:r>
      <w:r w:rsidR="00605AA6">
        <w:t xml:space="preserve"> 27</w:t>
      </w:r>
    </w:p>
    <w:p w14:paraId="19DC8D24" w14:textId="77777777" w:rsidR="000F5EDD" w:rsidRPr="000F5EDD" w:rsidRDefault="000F5EDD" w:rsidP="000F5EDD"/>
    <w:p w14:paraId="389E4F8B" w14:textId="4787254A" w:rsidR="000F5EDD" w:rsidRDefault="000F5EDD"/>
    <w:p w14:paraId="26AE52D0" w14:textId="08ABC19E" w:rsidR="000F5EDD" w:rsidRDefault="000F5EDD"/>
    <w:p w14:paraId="402F8BE3" w14:textId="6A20F166" w:rsidR="000F5EDD" w:rsidRDefault="000F5EDD"/>
    <w:p w14:paraId="0CD9CA7F" w14:textId="1A3A27F5" w:rsidR="000F5EDD" w:rsidRDefault="000F5EDD"/>
    <w:p w14:paraId="441B8FDC" w14:textId="706ACB0D" w:rsidR="000F5EDD" w:rsidRDefault="000F5EDD"/>
    <w:p w14:paraId="4BFCB3A6" w14:textId="3884BFF2" w:rsidR="000F5EDD" w:rsidRDefault="000F5EDD"/>
    <w:p w14:paraId="57C47C2E" w14:textId="27DCE5AD" w:rsidR="000F5EDD" w:rsidRDefault="000F5EDD"/>
    <w:p w14:paraId="6063E614" w14:textId="737E6B00" w:rsidR="000F5EDD" w:rsidRDefault="000F5EDD"/>
    <w:p w14:paraId="53DBC1C1" w14:textId="30A4F28A" w:rsidR="000F5EDD" w:rsidRDefault="000F5EDD"/>
    <w:p w14:paraId="42F9616A" w14:textId="741AEBB5" w:rsidR="000F5EDD" w:rsidRDefault="000F5EDD"/>
    <w:p w14:paraId="059B9D70" w14:textId="3DF39234" w:rsidR="000F5EDD" w:rsidRDefault="000F5EDD"/>
    <w:p w14:paraId="443C976D" w14:textId="638A15D3" w:rsidR="000F5EDD" w:rsidRDefault="000F5EDD"/>
    <w:p w14:paraId="229C1B4E" w14:textId="59D046E4" w:rsidR="000F5EDD" w:rsidRDefault="000F5EDD"/>
    <w:p w14:paraId="7AB6DCE1" w14:textId="77777777" w:rsidR="000F5EDD" w:rsidRPr="00AE306D" w:rsidRDefault="000F5EDD" w:rsidP="000F5EDD">
      <w:pPr>
        <w:spacing w:line="36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YAYASAN PENDIDIKAN TELKOM</w:t>
      </w:r>
    </w:p>
    <w:p w14:paraId="5444B001" w14:textId="1E84FCA7" w:rsidR="000F5EDD" w:rsidRPr="00AE306D" w:rsidRDefault="000F5EDD" w:rsidP="000F5EDD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AE306D">
        <w:rPr>
          <w:rFonts w:ascii="Tahoma" w:hAnsi="Tahoma" w:cs="Tahoma"/>
          <w:b/>
          <w:sz w:val="28"/>
        </w:rPr>
        <w:t>2020</w:t>
      </w:r>
      <w:r>
        <w:rPr>
          <w:rFonts w:ascii="Tahoma" w:hAnsi="Tahoma" w:cs="Tahoma"/>
          <w:b/>
          <w:sz w:val="28"/>
        </w:rPr>
        <w:t>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6F2" w14:paraId="03A2C066" w14:textId="77777777" w:rsidTr="003C76F2">
        <w:tc>
          <w:tcPr>
            <w:tcW w:w="9016" w:type="dxa"/>
          </w:tcPr>
          <w:p w14:paraId="72B778D0" w14:textId="03BF68D4" w:rsidR="003C76F2" w:rsidRDefault="003C76F2" w:rsidP="003C76F2">
            <w:pPr>
              <w:pStyle w:val="Heading1"/>
              <w:outlineLvl w:val="0"/>
            </w:pPr>
            <w:r>
              <w:lastRenderedPageBreak/>
              <w:t>JOBSHEET 1</w:t>
            </w:r>
          </w:p>
        </w:tc>
      </w:tr>
      <w:tr w:rsidR="003C76F2" w14:paraId="5C09186D" w14:textId="77777777" w:rsidTr="003C76F2">
        <w:tc>
          <w:tcPr>
            <w:tcW w:w="9016" w:type="dxa"/>
          </w:tcPr>
          <w:p w14:paraId="20EBC1DA" w14:textId="187F19B5" w:rsidR="00330E95" w:rsidRPr="00330E95" w:rsidRDefault="00330E95" w:rsidP="00330E95">
            <w:pPr>
              <w:jc w:val="center"/>
              <w:rPr>
                <w:b/>
                <w:bCs/>
              </w:rPr>
            </w:pPr>
            <w:r w:rsidRPr="00330E95">
              <w:rPr>
                <w:b/>
                <w:bCs/>
              </w:rPr>
              <w:t>Kompetensi</w:t>
            </w:r>
          </w:p>
          <w:p w14:paraId="5C7CA0EB" w14:textId="06400594" w:rsidR="003C76F2" w:rsidRDefault="003C76F2" w:rsidP="003C76F2">
            <w:r>
              <w:t xml:space="preserve">Kompetensi yang akan dimiliki siswa setelah menyelesaikan job sheet 1 ini adalah bahwa siswa mampu </w:t>
            </w:r>
            <w:r w:rsidR="00AA5E71">
              <w:t>memanipulasi nama table dan nama kolom</w:t>
            </w:r>
          </w:p>
          <w:p w14:paraId="15BBADD9" w14:textId="34363BC7" w:rsidR="003C76F2" w:rsidRDefault="003C76F2" w:rsidP="003C76F2">
            <w:r>
              <w:t>menggunkan PostgreSQL.</w:t>
            </w:r>
          </w:p>
        </w:tc>
      </w:tr>
    </w:tbl>
    <w:p w14:paraId="263C8494" w14:textId="5F09FF02" w:rsidR="000F5EDD" w:rsidRDefault="000F5EDD"/>
    <w:p w14:paraId="1B37EFD5" w14:textId="77777777" w:rsidR="00330E95" w:rsidRDefault="00330E95">
      <w:r w:rsidRPr="00330E95">
        <w:rPr>
          <w:b/>
          <w:bCs/>
        </w:rPr>
        <w:t>Alat dan Bahan</w:t>
      </w:r>
      <w:r>
        <w:t xml:space="preserve"> </w:t>
      </w:r>
    </w:p>
    <w:p w14:paraId="21FC7C79" w14:textId="77777777" w:rsidR="00330E95" w:rsidRDefault="00330E95" w:rsidP="00330E95">
      <w:pPr>
        <w:pStyle w:val="ListParagraph"/>
        <w:numPr>
          <w:ilvl w:val="0"/>
          <w:numId w:val="2"/>
        </w:numPr>
      </w:pPr>
      <w:r>
        <w:t xml:space="preserve">Perangkat komputer </w:t>
      </w:r>
    </w:p>
    <w:p w14:paraId="46E7BFD2" w14:textId="77777777" w:rsidR="00330E95" w:rsidRDefault="00330E95" w:rsidP="00330E95">
      <w:pPr>
        <w:pStyle w:val="ListParagraph"/>
        <w:numPr>
          <w:ilvl w:val="0"/>
          <w:numId w:val="2"/>
        </w:numPr>
      </w:pPr>
      <w:r>
        <w:t xml:space="preserve">Sistem operasi </w:t>
      </w:r>
    </w:p>
    <w:p w14:paraId="5097E3F5" w14:textId="77777777" w:rsidR="00330E95" w:rsidRDefault="00330E95" w:rsidP="00330E95">
      <w:pPr>
        <w:pStyle w:val="ListParagraph"/>
        <w:numPr>
          <w:ilvl w:val="0"/>
          <w:numId w:val="2"/>
        </w:numPr>
      </w:pPr>
      <w:r>
        <w:t xml:space="preserve">PostgreSQL </w:t>
      </w:r>
    </w:p>
    <w:p w14:paraId="27FAF3EF" w14:textId="77777777" w:rsidR="00330E95" w:rsidRPr="00330E95" w:rsidRDefault="00330E95" w:rsidP="00330E95">
      <w:pPr>
        <w:rPr>
          <w:b/>
          <w:bCs/>
        </w:rPr>
      </w:pPr>
      <w:r w:rsidRPr="00330E95">
        <w:rPr>
          <w:b/>
          <w:bCs/>
        </w:rPr>
        <w:t xml:space="preserve">Keselamatan Kerja </w:t>
      </w:r>
    </w:p>
    <w:p w14:paraId="2AB0A11B" w14:textId="77777777" w:rsidR="00330E95" w:rsidRDefault="00330E95" w:rsidP="00330E95">
      <w:pPr>
        <w:pStyle w:val="ListParagraph"/>
        <w:numPr>
          <w:ilvl w:val="0"/>
          <w:numId w:val="4"/>
        </w:numPr>
      </w:pPr>
      <w:r>
        <w:t xml:space="preserve">Baca dan pahami semua langkah kerja dari praktikum ini dengan cermat </w:t>
      </w:r>
    </w:p>
    <w:p w14:paraId="3C732552" w14:textId="77777777" w:rsidR="00330E95" w:rsidRDefault="00330E95" w:rsidP="00330E95">
      <w:pPr>
        <w:pStyle w:val="ListParagraph"/>
        <w:numPr>
          <w:ilvl w:val="0"/>
          <w:numId w:val="4"/>
        </w:numPr>
      </w:pPr>
      <w:r>
        <w:t xml:space="preserve">Pastikan dan lindungi diri anda dari efek kejutan listrik karena grounding listrik yang tidak sempurna. </w:t>
      </w:r>
    </w:p>
    <w:p w14:paraId="1DC44342" w14:textId="77777777" w:rsidR="00330E95" w:rsidRPr="00330E95" w:rsidRDefault="00330E95" w:rsidP="00330E95">
      <w:pPr>
        <w:rPr>
          <w:b/>
          <w:bCs/>
        </w:rPr>
      </w:pPr>
      <w:r w:rsidRPr="00330E95">
        <w:rPr>
          <w:b/>
          <w:bCs/>
        </w:rPr>
        <w:t xml:space="preserve">Langkah Kerja </w:t>
      </w:r>
    </w:p>
    <w:p w14:paraId="100755E6" w14:textId="0894BF5D" w:rsidR="00330E95" w:rsidRDefault="00330E95" w:rsidP="00330E95">
      <w:pPr>
        <w:pStyle w:val="ListParagraph"/>
        <w:numPr>
          <w:ilvl w:val="0"/>
          <w:numId w:val="6"/>
        </w:numPr>
      </w:pPr>
      <w:r>
        <w:t xml:space="preserve">Menyiapkan alat dan bahan praktik </w:t>
      </w:r>
    </w:p>
    <w:p w14:paraId="68A4C317" w14:textId="55F06D0D" w:rsidR="00330E95" w:rsidRDefault="00330E95" w:rsidP="00330E95">
      <w:pPr>
        <w:pStyle w:val="ListParagraph"/>
        <w:numPr>
          <w:ilvl w:val="0"/>
          <w:numId w:val="6"/>
        </w:numPr>
      </w:pPr>
      <w:r>
        <w:t xml:space="preserve">Selalu memperhatikan keselamatan kerja. </w:t>
      </w:r>
    </w:p>
    <w:p w14:paraId="287625FD" w14:textId="244EB0FB" w:rsidR="00330E95" w:rsidRDefault="00330E95" w:rsidP="00330E95">
      <w:pPr>
        <w:pStyle w:val="ListParagraph"/>
        <w:numPr>
          <w:ilvl w:val="0"/>
          <w:numId w:val="6"/>
        </w:numPr>
      </w:pPr>
      <w:r>
        <w:t xml:space="preserve">Jalankan SQL </w:t>
      </w:r>
    </w:p>
    <w:p w14:paraId="6C69950A" w14:textId="62067E05" w:rsidR="00330E95" w:rsidRDefault="00330E95" w:rsidP="00330E95">
      <w:pPr>
        <w:pStyle w:val="ListParagraph"/>
        <w:numPr>
          <w:ilvl w:val="0"/>
          <w:numId w:val="6"/>
        </w:numPr>
      </w:pPr>
      <w:r>
        <w:t xml:space="preserve">Organisasikan dengan baik folder pribadi anda untuk masing-masing praktikum. </w:t>
      </w:r>
    </w:p>
    <w:p w14:paraId="42DEF58A" w14:textId="4D7B445D" w:rsidR="00AA5E71" w:rsidRDefault="00AA5E71" w:rsidP="00AA5E71">
      <w:pPr>
        <w:pStyle w:val="ListParagraph"/>
        <w:numPr>
          <w:ilvl w:val="0"/>
          <w:numId w:val="6"/>
        </w:numPr>
      </w:pPr>
      <w:r>
        <w:t>Database masih menggunakan database katalog pada tugas jobsheet sebelumnya</w:t>
      </w:r>
    </w:p>
    <w:p w14:paraId="2E1D71A4" w14:textId="77777777" w:rsidR="00AA5E71" w:rsidRDefault="00AA5E71" w:rsidP="00AA5E71"/>
    <w:p w14:paraId="169B7C9B" w14:textId="77777777" w:rsidR="00330E95" w:rsidRPr="00330E95" w:rsidRDefault="00330E95" w:rsidP="00330E95">
      <w:pPr>
        <w:rPr>
          <w:b/>
          <w:bCs/>
        </w:rPr>
      </w:pPr>
      <w:r w:rsidRPr="00330E95">
        <w:rPr>
          <w:b/>
          <w:bCs/>
        </w:rPr>
        <w:t>Tugas</w:t>
      </w:r>
    </w:p>
    <w:p w14:paraId="1D5ECB0E" w14:textId="2B036AED" w:rsidR="00BF6CDD" w:rsidRDefault="00AA5E71" w:rsidP="0045517B">
      <w:pPr>
        <w:pStyle w:val="ListParagraph"/>
        <w:numPr>
          <w:ilvl w:val="0"/>
          <w:numId w:val="7"/>
        </w:numPr>
      </w:pPr>
      <w:r>
        <w:t>Ubahlah nama table product menjadi produk</w:t>
      </w:r>
    </w:p>
    <w:p w14:paraId="4E308EBC" w14:textId="19EAAA97" w:rsidR="00BF6CDD" w:rsidRDefault="00AA5E71" w:rsidP="0045517B">
      <w:pPr>
        <w:pStyle w:val="ListParagraph"/>
        <w:numPr>
          <w:ilvl w:val="0"/>
          <w:numId w:val="7"/>
        </w:numPr>
      </w:pPr>
      <w:r>
        <w:t>Ubahlah nama kolom price menjadi harga pada table produk.</w:t>
      </w:r>
    </w:p>
    <w:p w14:paraId="56CA1D59" w14:textId="77777777" w:rsidR="00E0221C" w:rsidRDefault="0045517B" w:rsidP="0045517B">
      <w:pPr>
        <w:pStyle w:val="ListParagraph"/>
        <w:numPr>
          <w:ilvl w:val="0"/>
          <w:numId w:val="7"/>
        </w:numPr>
      </w:pPr>
      <w:r>
        <w:t>Periksa Struktur tiap table</w:t>
      </w:r>
    </w:p>
    <w:p w14:paraId="1D61763D" w14:textId="3BC989D5" w:rsidR="00BF6CDD" w:rsidRDefault="00BF6CDD" w:rsidP="00E0221C"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BF6CDD" w14:paraId="3DF1CF50" w14:textId="77777777" w:rsidTr="00BF6CDD">
        <w:tc>
          <w:tcPr>
            <w:tcW w:w="2394" w:type="dxa"/>
            <w:vAlign w:val="center"/>
          </w:tcPr>
          <w:p w14:paraId="44123960" w14:textId="77777777" w:rsidR="00BF6CDD" w:rsidRDefault="00BF6CDD" w:rsidP="00BF6CDD">
            <w:pPr>
              <w:pStyle w:val="ListParagraph"/>
              <w:ind w:left="0"/>
              <w:jc w:val="center"/>
            </w:pPr>
            <w:r>
              <w:t>Workbook Review</w:t>
            </w:r>
          </w:p>
          <w:p w14:paraId="231E487B" w14:textId="34EDB21F" w:rsidR="00BF6CDD" w:rsidRDefault="00BF6CDD" w:rsidP="00BF6CDD">
            <w:pPr>
              <w:pStyle w:val="ListParagraph"/>
              <w:ind w:left="0"/>
              <w:jc w:val="center"/>
            </w:pPr>
            <w:r>
              <w:t>(Tips)</w:t>
            </w:r>
          </w:p>
        </w:tc>
        <w:tc>
          <w:tcPr>
            <w:tcW w:w="5902" w:type="dxa"/>
          </w:tcPr>
          <w:p w14:paraId="268DCBFA" w14:textId="77777777" w:rsidR="001F14F7" w:rsidRDefault="00BF6CDD" w:rsidP="00BF6CDD">
            <w:pPr>
              <w:pStyle w:val="ListParagraph"/>
              <w:ind w:left="0"/>
              <w:rPr>
                <w:rFonts w:ascii="Tahoma" w:hAnsi="Tahoma" w:cs="Tahoma"/>
              </w:rPr>
            </w:pPr>
            <w:r w:rsidRPr="00BF6CDD">
              <w:rPr>
                <w:rFonts w:ascii="Tahoma" w:hAnsi="Tahoma" w:cs="Tahoma"/>
              </w:rPr>
              <w:t xml:space="preserve">Gunakan pasangan sintaks </w:t>
            </w:r>
          </w:p>
          <w:p w14:paraId="013B5604" w14:textId="2971FAB9" w:rsidR="00BF6CDD" w:rsidRDefault="00AA5E71" w:rsidP="00BF6CDD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R TABLE</w:t>
            </w:r>
            <w:r w:rsidR="00BF6CDD" w:rsidRPr="00BF6CDD">
              <w:rPr>
                <w:rFonts w:ascii="Tahoma" w:hAnsi="Tahoma" w:cs="Tahoma"/>
              </w:rPr>
              <w:t xml:space="preserve"> (…… ) </w:t>
            </w:r>
            <w:r>
              <w:rPr>
                <w:rFonts w:ascii="Tahoma" w:hAnsi="Tahoma" w:cs="Tahoma"/>
              </w:rPr>
              <w:t xml:space="preserve">RENAME TO </w:t>
            </w:r>
            <w:r w:rsidR="00BF6CDD" w:rsidRPr="00BF6CDD">
              <w:rPr>
                <w:rFonts w:ascii="Tahoma" w:hAnsi="Tahoma" w:cs="Tahoma"/>
              </w:rPr>
              <w:t xml:space="preserve">Untuk </w:t>
            </w:r>
            <w:r w:rsidR="009749B6">
              <w:rPr>
                <w:rFonts w:ascii="Tahoma" w:hAnsi="Tahoma" w:cs="Tahoma"/>
              </w:rPr>
              <w:t>ubah nama table</w:t>
            </w:r>
          </w:p>
          <w:p w14:paraId="5BCF620F" w14:textId="2229DA5F" w:rsidR="00AA5E71" w:rsidRPr="00BF6CDD" w:rsidRDefault="00AA5E71" w:rsidP="00BF6CDD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R TABLE</w:t>
            </w:r>
            <w:r w:rsidRPr="00BF6CDD">
              <w:rPr>
                <w:rFonts w:ascii="Tahoma" w:hAnsi="Tahoma" w:cs="Tahoma"/>
              </w:rPr>
              <w:t xml:space="preserve"> (…… ) </w:t>
            </w:r>
            <w:r>
              <w:rPr>
                <w:rFonts w:ascii="Tahoma" w:hAnsi="Tahoma" w:cs="Tahoma"/>
              </w:rPr>
              <w:t xml:space="preserve">RENAME COLUMN </w:t>
            </w:r>
            <w:r w:rsidRPr="00BF6CDD">
              <w:rPr>
                <w:rFonts w:ascii="Tahoma" w:hAnsi="Tahoma" w:cs="Tahoma"/>
              </w:rPr>
              <w:t xml:space="preserve">Untuk </w:t>
            </w:r>
            <w:r w:rsidR="009749B6">
              <w:rPr>
                <w:rFonts w:ascii="Tahoma" w:hAnsi="Tahoma" w:cs="Tahoma"/>
              </w:rPr>
              <w:t>ubah kolom</w:t>
            </w:r>
          </w:p>
        </w:tc>
      </w:tr>
    </w:tbl>
    <w:p w14:paraId="5A5CB406" w14:textId="5A9F349A" w:rsidR="00E0221C" w:rsidRDefault="00E0221C" w:rsidP="0045517B">
      <w:pPr>
        <w:rPr>
          <w:rFonts w:cs="Tahoma"/>
        </w:rPr>
      </w:pPr>
    </w:p>
    <w:p w14:paraId="28B1D84E" w14:textId="49C3F271" w:rsidR="00AA5E71" w:rsidRDefault="00AA5E71" w:rsidP="0045517B">
      <w:pPr>
        <w:rPr>
          <w:rFonts w:cs="Tahoma"/>
        </w:rPr>
      </w:pPr>
    </w:p>
    <w:p w14:paraId="7D38A52D" w14:textId="01259E2C" w:rsidR="00AA5E71" w:rsidRDefault="00AA5E71" w:rsidP="0045517B">
      <w:pPr>
        <w:rPr>
          <w:rFonts w:cs="Tahoma"/>
        </w:rPr>
      </w:pPr>
    </w:p>
    <w:p w14:paraId="1B31A3FA" w14:textId="5A6C64D1" w:rsidR="00AA5E71" w:rsidRDefault="00AA5E71" w:rsidP="0045517B">
      <w:pPr>
        <w:rPr>
          <w:rFonts w:cs="Tahoma"/>
        </w:rPr>
      </w:pPr>
    </w:p>
    <w:p w14:paraId="0B6497B5" w14:textId="2D1CBA98" w:rsidR="00AA5E71" w:rsidRDefault="00AA5E71" w:rsidP="0045517B">
      <w:pPr>
        <w:rPr>
          <w:rFonts w:cs="Tahoma"/>
        </w:rPr>
      </w:pPr>
    </w:p>
    <w:p w14:paraId="422F29C4" w14:textId="26872A95" w:rsidR="00AA5E71" w:rsidRDefault="00AA5E71" w:rsidP="0045517B">
      <w:pPr>
        <w:rPr>
          <w:rFonts w:cs="Tahoma"/>
        </w:rPr>
      </w:pPr>
    </w:p>
    <w:p w14:paraId="2A796BEC" w14:textId="77777777" w:rsidR="007732C3" w:rsidRDefault="007732C3" w:rsidP="0045517B">
      <w:pPr>
        <w:rPr>
          <w:rFonts w:cs="Tahoma"/>
        </w:rPr>
      </w:pPr>
    </w:p>
    <w:p w14:paraId="1EAB6C36" w14:textId="77777777" w:rsidR="00AA5E71" w:rsidRDefault="00AA5E71" w:rsidP="0045517B">
      <w:pPr>
        <w:rPr>
          <w:rFonts w:cs="Tahoma"/>
        </w:rPr>
      </w:pPr>
    </w:p>
    <w:p w14:paraId="5EF607C8" w14:textId="668A1536" w:rsidR="0045517B" w:rsidRPr="00E0221C" w:rsidRDefault="0045517B" w:rsidP="0045517B">
      <w:pPr>
        <w:rPr>
          <w:rFonts w:cs="Tahoma"/>
          <w:b/>
          <w:bCs/>
        </w:rPr>
      </w:pPr>
      <w:r w:rsidRPr="00E0221C">
        <w:rPr>
          <w:rFonts w:cs="Tahoma"/>
          <w:b/>
          <w:bCs/>
        </w:rPr>
        <w:t>Evaluas</w:t>
      </w:r>
      <w:r w:rsidR="00E0221C" w:rsidRPr="00E0221C">
        <w:rPr>
          <w:rFonts w:cs="Tahoma"/>
          <w:b/>
          <w:bCs/>
        </w:rPr>
        <w:t>i</w:t>
      </w:r>
    </w:p>
    <w:p w14:paraId="58A9218E" w14:textId="0B486839" w:rsidR="00AA5E71" w:rsidRDefault="00AA5E71" w:rsidP="00AA5E71">
      <w:pPr>
        <w:pStyle w:val="ListParagraph"/>
        <w:numPr>
          <w:ilvl w:val="0"/>
          <w:numId w:val="30"/>
        </w:numPr>
      </w:pPr>
      <w:r>
        <w:t>Ubahlah nama table product menjadi produk</w:t>
      </w:r>
    </w:p>
    <w:p w14:paraId="73D2FDB7" w14:textId="507676AF" w:rsidR="00AA5E71" w:rsidRDefault="00AA5E71" w:rsidP="00AA5E71">
      <w:pPr>
        <w:pStyle w:val="ListParagraph"/>
      </w:pPr>
      <w:r>
        <w:t>Screenshoot:</w:t>
      </w:r>
    </w:p>
    <w:p w14:paraId="6BB3F887" w14:textId="2A97420E" w:rsidR="00AA5E71" w:rsidRDefault="00AA5E71" w:rsidP="00AA5E71">
      <w:pPr>
        <w:pStyle w:val="ListParagraph"/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07CDDA59" wp14:editId="75C21E0C">
                <wp:extent cx="4942936" cy="2733675"/>
                <wp:effectExtent l="0" t="0" r="10160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33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8CC44" w14:textId="57FA392E" w:rsidR="0088589D" w:rsidRPr="0088589D" w:rsidRDefault="0088589D" w:rsidP="008858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708323" wp14:editId="38639EFF">
                                  <wp:extent cx="4445635" cy="25006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CDDA59" id="Rectangle 3" o:spid="_x0000_s1026" style="width:389.2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" fillcolor="white [3201]" strokecolor="black [3200]" strokeweight="1pt">
                <v:stroke endcap="round"/>
                <v:textbox>
                  <w:txbxContent>
                    <w:p w14:paraId="7AB8CC44" w14:textId="57FA392E" w:rsidR="0088589D" w:rsidRPr="0088589D" w:rsidRDefault="0088589D" w:rsidP="008858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708323" wp14:editId="38639EFF">
                            <wp:extent cx="4445635" cy="25006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793C2B" w14:textId="44E31249" w:rsidR="00AA5E71" w:rsidRDefault="00AA5E71" w:rsidP="00AA5E71">
      <w:pPr>
        <w:pStyle w:val="ListParagraph"/>
        <w:numPr>
          <w:ilvl w:val="0"/>
          <w:numId w:val="30"/>
        </w:numPr>
      </w:pPr>
      <w:r>
        <w:t>Ubahlah nama kolom price menjadi harga pada table produk.</w:t>
      </w:r>
    </w:p>
    <w:p w14:paraId="25704686" w14:textId="29F1A294" w:rsidR="00AA5E71" w:rsidRDefault="00AA5E71" w:rsidP="00AA5E71">
      <w:pPr>
        <w:pStyle w:val="ListParagraph"/>
      </w:pPr>
      <w:r>
        <w:t>Screenshoot:</w:t>
      </w:r>
    </w:p>
    <w:p w14:paraId="56416298" w14:textId="3A2162EA" w:rsidR="00AA5E71" w:rsidRDefault="00AA5E71" w:rsidP="00AA5E71">
      <w:pPr>
        <w:pStyle w:val="ListParagraph"/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59D347EC" wp14:editId="111E4F92">
                <wp:extent cx="4942936" cy="2743200"/>
                <wp:effectExtent l="0" t="0" r="10160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43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D819" w14:textId="4BCF596D" w:rsidR="0088589D" w:rsidRPr="0088589D" w:rsidRDefault="0088589D" w:rsidP="008858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A67FB7" wp14:editId="4A7E7682">
                                  <wp:extent cx="4445635" cy="250063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D347EC" id="Rectangle 9" o:spid="_x0000_s1027" style="width:389.2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" fillcolor="white [3201]" strokecolor="black [3200]" strokeweight="1pt">
                <v:stroke endcap="round"/>
                <v:textbox>
                  <w:txbxContent>
                    <w:p w14:paraId="45E1D819" w14:textId="4BCF596D" w:rsidR="0088589D" w:rsidRPr="0088589D" w:rsidRDefault="0088589D" w:rsidP="008858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A67FB7" wp14:editId="4A7E7682">
                            <wp:extent cx="4445635" cy="250063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DC702B" w14:textId="050AC0E4" w:rsidR="00AA5E71" w:rsidRDefault="00AA5E71" w:rsidP="00AA5E71">
      <w:pPr>
        <w:pStyle w:val="ListParagraph"/>
      </w:pPr>
    </w:p>
    <w:p w14:paraId="0896959E" w14:textId="13F67703" w:rsidR="00AA5E71" w:rsidRDefault="00AA5E71" w:rsidP="00AA5E71">
      <w:pPr>
        <w:pStyle w:val="ListParagraph"/>
      </w:pPr>
    </w:p>
    <w:p w14:paraId="714072CC" w14:textId="5080EB9A" w:rsidR="00AA5E71" w:rsidRDefault="00AA5E71" w:rsidP="00AA5E71">
      <w:pPr>
        <w:pStyle w:val="ListParagraph"/>
      </w:pPr>
    </w:p>
    <w:p w14:paraId="7CDB5792" w14:textId="05BB7A13" w:rsidR="00AA5E71" w:rsidRDefault="00AA5E71" w:rsidP="00AA5E71">
      <w:pPr>
        <w:pStyle w:val="ListParagraph"/>
      </w:pPr>
    </w:p>
    <w:p w14:paraId="0446CC19" w14:textId="2B10A078" w:rsidR="00AA5E71" w:rsidRDefault="00AA5E71" w:rsidP="00AA5E71">
      <w:pPr>
        <w:pStyle w:val="ListParagraph"/>
      </w:pPr>
    </w:p>
    <w:p w14:paraId="37E8D6B7" w14:textId="7A81EA04" w:rsidR="00AA5E71" w:rsidRDefault="00AA5E71" w:rsidP="00AA5E71">
      <w:pPr>
        <w:pStyle w:val="ListParagraph"/>
      </w:pPr>
    </w:p>
    <w:p w14:paraId="64FB9CDA" w14:textId="23BD4BB6" w:rsidR="00AA5E71" w:rsidRDefault="00AA5E71" w:rsidP="00AA5E71">
      <w:pPr>
        <w:pStyle w:val="ListParagraph"/>
      </w:pPr>
    </w:p>
    <w:p w14:paraId="300E49E7" w14:textId="2F35F305" w:rsidR="00AA5E71" w:rsidRDefault="00AA5E71" w:rsidP="00AA5E71">
      <w:pPr>
        <w:pStyle w:val="ListParagraph"/>
      </w:pPr>
    </w:p>
    <w:p w14:paraId="43B8C0F6" w14:textId="21CF7569" w:rsidR="00AA5E71" w:rsidRDefault="00AA5E71" w:rsidP="00AA5E71">
      <w:pPr>
        <w:pStyle w:val="ListParagraph"/>
      </w:pPr>
    </w:p>
    <w:p w14:paraId="2ED80108" w14:textId="2FAC591D" w:rsidR="00AA5E71" w:rsidRDefault="00AA5E71" w:rsidP="00AA5E71">
      <w:pPr>
        <w:pStyle w:val="ListParagraph"/>
      </w:pPr>
    </w:p>
    <w:p w14:paraId="01E372C6" w14:textId="0DB6C31D" w:rsidR="00AA5E71" w:rsidRDefault="00AA5E71" w:rsidP="00AA5E71">
      <w:pPr>
        <w:pStyle w:val="ListParagraph"/>
      </w:pPr>
    </w:p>
    <w:p w14:paraId="3767F752" w14:textId="2A87CFB8" w:rsidR="00AA5E71" w:rsidRDefault="00AA5E71" w:rsidP="00AA5E71">
      <w:pPr>
        <w:pStyle w:val="ListParagraph"/>
      </w:pPr>
    </w:p>
    <w:p w14:paraId="0519B412" w14:textId="77777777" w:rsidR="00AA5E71" w:rsidRDefault="00AA5E71" w:rsidP="0088589D"/>
    <w:p w14:paraId="250639EE" w14:textId="43DC827D" w:rsidR="00AA5E71" w:rsidRDefault="00AA5E71" w:rsidP="00AA5E71">
      <w:pPr>
        <w:pStyle w:val="ListParagraph"/>
        <w:numPr>
          <w:ilvl w:val="0"/>
          <w:numId w:val="30"/>
        </w:numPr>
      </w:pPr>
      <w:r>
        <w:t xml:space="preserve">Periksa Struktur </w:t>
      </w:r>
      <w:r w:rsidR="00172F48">
        <w:t>table produk</w:t>
      </w:r>
    </w:p>
    <w:p w14:paraId="359D2E99" w14:textId="77777777" w:rsidR="00AA5E71" w:rsidRDefault="00AA5E71" w:rsidP="00AA5E71">
      <w:pPr>
        <w:pStyle w:val="ListParagraph"/>
      </w:pPr>
      <w:r>
        <w:t>Screenshoot:</w:t>
      </w:r>
    </w:p>
    <w:p w14:paraId="6A116D3C" w14:textId="77777777" w:rsidR="00AA5E71" w:rsidRDefault="00AA5E71" w:rsidP="00AA5E71">
      <w:pPr>
        <w:pStyle w:val="ListParagraph"/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399885D7" wp14:editId="730C8F9A">
                <wp:extent cx="4942936" cy="2714625"/>
                <wp:effectExtent l="0" t="0" r="10160" b="2857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14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B7A" w14:textId="4E1B26DF" w:rsidR="0088589D" w:rsidRPr="0088589D" w:rsidRDefault="0088589D" w:rsidP="008858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AF14E1" wp14:editId="11C0A361">
                                  <wp:extent cx="4445635" cy="25006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9885D7" id="Rectangle 13" o:spid="_x0000_s1028" style="width:389.2pt;height:2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" fillcolor="white [3201]" strokecolor="black [3200]" strokeweight="1pt">
                <v:stroke endcap="round"/>
                <v:textbox>
                  <w:txbxContent>
                    <w:p w14:paraId="5A2F0B7A" w14:textId="4E1B26DF" w:rsidR="0088589D" w:rsidRPr="0088589D" w:rsidRDefault="0088589D" w:rsidP="008858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F14E1" wp14:editId="11C0A361">
                            <wp:extent cx="4445635" cy="250063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7BD49A" w14:textId="7D725365" w:rsidR="00AA5E71" w:rsidRDefault="00AA5E71" w:rsidP="00AA5E71">
      <w:pPr>
        <w:pStyle w:val="ListParagraph"/>
      </w:pPr>
    </w:p>
    <w:p w14:paraId="15A19D99" w14:textId="7924E024" w:rsidR="0045517B" w:rsidRDefault="0045517B" w:rsidP="0045517B">
      <w:pPr>
        <w:pStyle w:val="ListParagraph"/>
        <w:rPr>
          <w:rFonts w:cs="Tahoma"/>
        </w:rPr>
      </w:pPr>
    </w:p>
    <w:p w14:paraId="16B7BB3E" w14:textId="2196FE3C" w:rsidR="0045517B" w:rsidRDefault="0045517B" w:rsidP="0045517B">
      <w:pPr>
        <w:pStyle w:val="ListParagraph"/>
        <w:rPr>
          <w:rFonts w:cs="Tahoma"/>
        </w:rPr>
      </w:pPr>
    </w:p>
    <w:p w14:paraId="38A40CED" w14:textId="461DBDA7" w:rsidR="0045517B" w:rsidRDefault="0045517B" w:rsidP="0045517B">
      <w:pPr>
        <w:pStyle w:val="ListParagraph"/>
        <w:rPr>
          <w:rFonts w:cs="Tahoma"/>
        </w:rPr>
      </w:pPr>
    </w:p>
    <w:p w14:paraId="7E018DF5" w14:textId="1CAFEC3D" w:rsidR="00AA5E71" w:rsidRDefault="00AA5E71" w:rsidP="0045517B">
      <w:pPr>
        <w:pStyle w:val="ListParagraph"/>
        <w:rPr>
          <w:rFonts w:cs="Tahoma"/>
        </w:rPr>
      </w:pPr>
    </w:p>
    <w:p w14:paraId="240699EF" w14:textId="2C4C1B06" w:rsidR="00AA5E71" w:rsidRDefault="00AA5E71" w:rsidP="0045517B">
      <w:pPr>
        <w:pStyle w:val="ListParagraph"/>
        <w:rPr>
          <w:rFonts w:cs="Tahoma"/>
        </w:rPr>
      </w:pPr>
    </w:p>
    <w:p w14:paraId="7EB58DAB" w14:textId="1608C6D2" w:rsidR="00AA5E71" w:rsidRDefault="00AA5E71" w:rsidP="0045517B">
      <w:pPr>
        <w:pStyle w:val="ListParagraph"/>
        <w:rPr>
          <w:rFonts w:cs="Tahoma"/>
        </w:rPr>
      </w:pPr>
    </w:p>
    <w:p w14:paraId="69C016C4" w14:textId="09364B0D" w:rsidR="00AA5E71" w:rsidRDefault="00AA5E71" w:rsidP="0045517B">
      <w:pPr>
        <w:pStyle w:val="ListParagraph"/>
        <w:rPr>
          <w:rFonts w:cs="Tahoma"/>
        </w:rPr>
      </w:pPr>
    </w:p>
    <w:p w14:paraId="02E9F024" w14:textId="63AE5451" w:rsidR="00AA5E71" w:rsidRDefault="00AA5E71" w:rsidP="0045517B">
      <w:pPr>
        <w:pStyle w:val="ListParagraph"/>
        <w:rPr>
          <w:rFonts w:cs="Tahoma"/>
        </w:rPr>
      </w:pPr>
    </w:p>
    <w:p w14:paraId="31E58CF5" w14:textId="4E5D6234" w:rsidR="00AA5E71" w:rsidRDefault="00AA5E71" w:rsidP="0045517B">
      <w:pPr>
        <w:pStyle w:val="ListParagraph"/>
        <w:rPr>
          <w:rFonts w:cs="Tahoma"/>
        </w:rPr>
      </w:pPr>
    </w:p>
    <w:p w14:paraId="6F8D3E81" w14:textId="18A3BDFF" w:rsidR="00AA5E71" w:rsidRDefault="00AA5E71" w:rsidP="0045517B">
      <w:pPr>
        <w:pStyle w:val="ListParagraph"/>
        <w:rPr>
          <w:rFonts w:cs="Tahoma"/>
        </w:rPr>
      </w:pPr>
    </w:p>
    <w:p w14:paraId="5CBC9F19" w14:textId="4B307C84" w:rsidR="00AA5E71" w:rsidRDefault="00AA5E71" w:rsidP="0045517B">
      <w:pPr>
        <w:pStyle w:val="ListParagraph"/>
        <w:rPr>
          <w:rFonts w:cs="Tahoma"/>
        </w:rPr>
      </w:pPr>
    </w:p>
    <w:p w14:paraId="1E25A627" w14:textId="2563E39C" w:rsidR="00AA5E71" w:rsidRDefault="00AA5E71" w:rsidP="0045517B">
      <w:pPr>
        <w:pStyle w:val="ListParagraph"/>
        <w:rPr>
          <w:rFonts w:cs="Tahoma"/>
        </w:rPr>
      </w:pPr>
    </w:p>
    <w:p w14:paraId="041FAF6B" w14:textId="4E9943E2" w:rsidR="00AA5E71" w:rsidRDefault="00AA5E71" w:rsidP="0045517B">
      <w:pPr>
        <w:pStyle w:val="ListParagraph"/>
        <w:rPr>
          <w:rFonts w:cs="Tahoma"/>
        </w:rPr>
      </w:pPr>
    </w:p>
    <w:p w14:paraId="68CE0ECA" w14:textId="441A457B" w:rsidR="00AA5E71" w:rsidRDefault="00AA5E71" w:rsidP="0045517B">
      <w:pPr>
        <w:pStyle w:val="ListParagraph"/>
        <w:rPr>
          <w:rFonts w:cs="Tahoma"/>
        </w:rPr>
      </w:pPr>
    </w:p>
    <w:p w14:paraId="3EE86151" w14:textId="73EA2DE6" w:rsidR="00AA5E71" w:rsidRDefault="00AA5E71" w:rsidP="0045517B">
      <w:pPr>
        <w:pStyle w:val="ListParagraph"/>
        <w:rPr>
          <w:rFonts w:cs="Tahoma"/>
        </w:rPr>
      </w:pPr>
    </w:p>
    <w:p w14:paraId="79EFC9B6" w14:textId="7F1A4060" w:rsidR="00AA5E71" w:rsidRDefault="00AA5E71" w:rsidP="0045517B">
      <w:pPr>
        <w:pStyle w:val="ListParagraph"/>
        <w:rPr>
          <w:rFonts w:cs="Tahoma"/>
        </w:rPr>
      </w:pPr>
    </w:p>
    <w:p w14:paraId="2D24AD6B" w14:textId="731DB62A" w:rsidR="00AA5E71" w:rsidRDefault="00AA5E71" w:rsidP="0045517B">
      <w:pPr>
        <w:pStyle w:val="ListParagraph"/>
        <w:rPr>
          <w:rFonts w:cs="Tahoma"/>
        </w:rPr>
      </w:pPr>
    </w:p>
    <w:p w14:paraId="55E2505C" w14:textId="6631B0DC" w:rsidR="00AA5E71" w:rsidRDefault="00AA5E71" w:rsidP="0045517B">
      <w:pPr>
        <w:pStyle w:val="ListParagraph"/>
        <w:rPr>
          <w:rFonts w:cs="Tahoma"/>
        </w:rPr>
      </w:pPr>
    </w:p>
    <w:p w14:paraId="1B5AE727" w14:textId="096286FB" w:rsidR="00AA5E71" w:rsidRDefault="00AA5E71" w:rsidP="0045517B">
      <w:pPr>
        <w:pStyle w:val="ListParagraph"/>
        <w:rPr>
          <w:rFonts w:cs="Tahoma"/>
        </w:rPr>
      </w:pPr>
    </w:p>
    <w:p w14:paraId="23E10D6C" w14:textId="0BCCB198" w:rsidR="00AA5E71" w:rsidRDefault="00AA5E71" w:rsidP="0045517B">
      <w:pPr>
        <w:pStyle w:val="ListParagraph"/>
        <w:rPr>
          <w:rFonts w:cs="Tahoma"/>
        </w:rPr>
      </w:pPr>
    </w:p>
    <w:p w14:paraId="46C5C107" w14:textId="2B8AF4D9" w:rsidR="00AA5E71" w:rsidRDefault="00AA5E71" w:rsidP="0045517B">
      <w:pPr>
        <w:pStyle w:val="ListParagraph"/>
        <w:rPr>
          <w:rFonts w:cs="Tahoma"/>
        </w:rPr>
      </w:pPr>
    </w:p>
    <w:p w14:paraId="0CDFF15E" w14:textId="063B5009" w:rsidR="00AA5E71" w:rsidRDefault="00AA5E71" w:rsidP="0045517B">
      <w:pPr>
        <w:pStyle w:val="ListParagraph"/>
        <w:rPr>
          <w:rFonts w:cs="Tahoma"/>
        </w:rPr>
      </w:pPr>
    </w:p>
    <w:p w14:paraId="2C7A152E" w14:textId="628B4A1E" w:rsidR="00AA5E71" w:rsidRDefault="00AA5E71" w:rsidP="0045517B">
      <w:pPr>
        <w:pStyle w:val="ListParagraph"/>
        <w:rPr>
          <w:rFonts w:cs="Tahoma"/>
        </w:rPr>
      </w:pPr>
    </w:p>
    <w:p w14:paraId="14A75AE2" w14:textId="73565ED9" w:rsidR="00AA5E71" w:rsidRDefault="00AA5E71" w:rsidP="0045517B">
      <w:pPr>
        <w:pStyle w:val="ListParagraph"/>
        <w:rPr>
          <w:rFonts w:cs="Tahoma"/>
        </w:rPr>
      </w:pPr>
    </w:p>
    <w:p w14:paraId="5381A75D" w14:textId="2FFE706E" w:rsidR="00AA5E71" w:rsidRDefault="00AA5E71" w:rsidP="0045517B">
      <w:pPr>
        <w:pStyle w:val="ListParagraph"/>
        <w:rPr>
          <w:rFonts w:cs="Tahoma"/>
        </w:rPr>
      </w:pPr>
    </w:p>
    <w:p w14:paraId="4F2BF70A" w14:textId="64B1149F" w:rsidR="00AA5E71" w:rsidRDefault="00AA5E71" w:rsidP="0045517B">
      <w:pPr>
        <w:pStyle w:val="ListParagraph"/>
        <w:rPr>
          <w:rFonts w:cs="Tahoma"/>
        </w:rPr>
      </w:pPr>
    </w:p>
    <w:p w14:paraId="7870F75E" w14:textId="20CEC8A9" w:rsidR="00AA5E71" w:rsidRDefault="00AA5E71" w:rsidP="0045517B">
      <w:pPr>
        <w:pStyle w:val="ListParagraph"/>
        <w:rPr>
          <w:rFonts w:cs="Tahoma"/>
        </w:rPr>
      </w:pPr>
    </w:p>
    <w:p w14:paraId="37F4CA72" w14:textId="45074317" w:rsidR="00AA5E71" w:rsidRDefault="00AA5E71" w:rsidP="0045517B">
      <w:pPr>
        <w:pStyle w:val="ListParagraph"/>
        <w:rPr>
          <w:rFonts w:cs="Tahoma"/>
        </w:rPr>
      </w:pPr>
    </w:p>
    <w:p w14:paraId="42A5B4BA" w14:textId="6A132892" w:rsidR="00AA5E71" w:rsidRDefault="00AA5E71" w:rsidP="0045517B">
      <w:pPr>
        <w:pStyle w:val="ListParagraph"/>
        <w:rPr>
          <w:rFonts w:cs="Tahoma"/>
        </w:rPr>
      </w:pPr>
    </w:p>
    <w:p w14:paraId="7C08638B" w14:textId="3AAB2F2D" w:rsidR="00AA5E71" w:rsidRDefault="00AA5E71" w:rsidP="0045517B">
      <w:pPr>
        <w:pStyle w:val="ListParagraph"/>
        <w:rPr>
          <w:rFonts w:cs="Tahoma"/>
        </w:rPr>
      </w:pPr>
    </w:p>
    <w:p w14:paraId="543DA1D2" w14:textId="5B75D246" w:rsidR="009749B6" w:rsidRDefault="009749B6" w:rsidP="0045517B">
      <w:pPr>
        <w:pStyle w:val="ListParagraph"/>
        <w:rPr>
          <w:rFonts w:cs="Tahoma"/>
        </w:rPr>
      </w:pPr>
    </w:p>
    <w:p w14:paraId="5210B13A" w14:textId="77777777" w:rsidR="009749B6" w:rsidRDefault="009749B6" w:rsidP="0045517B">
      <w:pPr>
        <w:pStyle w:val="ListParagraph"/>
        <w:rPr>
          <w:rFonts w:cs="Tahoma"/>
        </w:rPr>
      </w:pPr>
    </w:p>
    <w:p w14:paraId="5EC37AB1" w14:textId="6DFF48F0" w:rsidR="0045517B" w:rsidRDefault="0045517B" w:rsidP="0045517B">
      <w:pPr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517B" w14:paraId="0F7DE80E" w14:textId="77777777" w:rsidTr="00324B20">
        <w:tc>
          <w:tcPr>
            <w:tcW w:w="9016" w:type="dxa"/>
          </w:tcPr>
          <w:p w14:paraId="49A66502" w14:textId="555B8DBC" w:rsidR="0045517B" w:rsidRDefault="0045517B" w:rsidP="00324B20">
            <w:pPr>
              <w:pStyle w:val="Heading1"/>
              <w:outlineLvl w:val="0"/>
            </w:pPr>
            <w:r>
              <w:t>JOBSHEET 2</w:t>
            </w:r>
          </w:p>
        </w:tc>
      </w:tr>
      <w:tr w:rsidR="0045517B" w:rsidRPr="00623F6D" w14:paraId="6CA89820" w14:textId="77777777" w:rsidTr="00324B20">
        <w:tc>
          <w:tcPr>
            <w:tcW w:w="9016" w:type="dxa"/>
          </w:tcPr>
          <w:p w14:paraId="6C3C0AE5" w14:textId="77777777" w:rsidR="0045517B" w:rsidRPr="00623F6D" w:rsidRDefault="0045517B" w:rsidP="00324B20">
            <w:pPr>
              <w:jc w:val="center"/>
              <w:rPr>
                <w:b/>
                <w:bCs/>
              </w:rPr>
            </w:pPr>
            <w:r w:rsidRPr="00623F6D">
              <w:rPr>
                <w:b/>
                <w:bCs/>
              </w:rPr>
              <w:t>Kompetensi</w:t>
            </w:r>
          </w:p>
          <w:p w14:paraId="4223A61E" w14:textId="13073B4B" w:rsidR="0045517B" w:rsidRPr="00623F6D" w:rsidRDefault="00E0221C" w:rsidP="00324B20">
            <w:r w:rsidRPr="00623F6D">
              <w:t>Kompetensi yang akan dimiliki siswa setelah menyelesaikan job sheet 2 ini adalah bahwa siswa mampu me</w:t>
            </w:r>
            <w:r w:rsidR="00AA5E71">
              <w:t xml:space="preserve">nambahkan constraint pada table </w:t>
            </w:r>
            <w:r w:rsidRPr="00623F6D">
              <w:t>dengan menggunkan sintaks SQL pada DBMS PostgreSQL</w:t>
            </w:r>
          </w:p>
        </w:tc>
      </w:tr>
    </w:tbl>
    <w:p w14:paraId="1AE0EB8E" w14:textId="77777777" w:rsidR="0045517B" w:rsidRPr="00623F6D" w:rsidRDefault="0045517B" w:rsidP="0045517B"/>
    <w:p w14:paraId="41B957AA" w14:textId="77777777" w:rsidR="0045517B" w:rsidRPr="00623F6D" w:rsidRDefault="0045517B" w:rsidP="0045517B">
      <w:r w:rsidRPr="00623F6D">
        <w:rPr>
          <w:b/>
          <w:bCs/>
        </w:rPr>
        <w:t>Alat dan Bahan</w:t>
      </w:r>
      <w:r w:rsidRPr="00623F6D">
        <w:t xml:space="preserve"> </w:t>
      </w:r>
    </w:p>
    <w:p w14:paraId="4B0E61CE" w14:textId="77777777" w:rsidR="00E0221C" w:rsidRPr="00623F6D" w:rsidRDefault="0045517B" w:rsidP="00E0221C">
      <w:pPr>
        <w:pStyle w:val="ListParagraph"/>
        <w:numPr>
          <w:ilvl w:val="0"/>
          <w:numId w:val="9"/>
        </w:numPr>
      </w:pPr>
      <w:r w:rsidRPr="00623F6D">
        <w:t xml:space="preserve">Perangkat komputer </w:t>
      </w:r>
    </w:p>
    <w:p w14:paraId="7B3D7046" w14:textId="77777777" w:rsidR="00E0221C" w:rsidRPr="00623F6D" w:rsidRDefault="0045517B" w:rsidP="00E0221C">
      <w:pPr>
        <w:pStyle w:val="ListParagraph"/>
        <w:numPr>
          <w:ilvl w:val="0"/>
          <w:numId w:val="9"/>
        </w:numPr>
      </w:pPr>
      <w:r w:rsidRPr="00623F6D">
        <w:t xml:space="preserve">Sistem operasi </w:t>
      </w:r>
    </w:p>
    <w:p w14:paraId="7ECE777F" w14:textId="2EDD4F71" w:rsidR="0045517B" w:rsidRPr="00623F6D" w:rsidRDefault="0045517B" w:rsidP="00E0221C">
      <w:pPr>
        <w:pStyle w:val="ListParagraph"/>
        <w:numPr>
          <w:ilvl w:val="0"/>
          <w:numId w:val="9"/>
        </w:numPr>
      </w:pPr>
      <w:r w:rsidRPr="00623F6D">
        <w:t xml:space="preserve">PostgreSQL </w:t>
      </w:r>
    </w:p>
    <w:p w14:paraId="51CB39D3" w14:textId="77777777" w:rsidR="0045517B" w:rsidRPr="00623F6D" w:rsidRDefault="0045517B" w:rsidP="0045517B">
      <w:pPr>
        <w:rPr>
          <w:b/>
          <w:bCs/>
        </w:rPr>
      </w:pPr>
      <w:r w:rsidRPr="00623F6D">
        <w:rPr>
          <w:b/>
          <w:bCs/>
        </w:rPr>
        <w:t xml:space="preserve">Keselamatan Kerja </w:t>
      </w:r>
    </w:p>
    <w:p w14:paraId="6EC0DD8E" w14:textId="77777777" w:rsidR="00E0221C" w:rsidRPr="00623F6D" w:rsidRDefault="0045517B" w:rsidP="00E0221C">
      <w:pPr>
        <w:pStyle w:val="ListParagraph"/>
        <w:numPr>
          <w:ilvl w:val="0"/>
          <w:numId w:val="10"/>
        </w:numPr>
      </w:pPr>
      <w:r w:rsidRPr="00623F6D">
        <w:t xml:space="preserve">Baca dan pahami semua langkah kerja dari praktikum ini dengan cermat </w:t>
      </w:r>
    </w:p>
    <w:p w14:paraId="5CD8CB27" w14:textId="0CF35998" w:rsidR="0045517B" w:rsidRPr="00623F6D" w:rsidRDefault="0045517B" w:rsidP="00E0221C">
      <w:pPr>
        <w:pStyle w:val="ListParagraph"/>
        <w:numPr>
          <w:ilvl w:val="0"/>
          <w:numId w:val="10"/>
        </w:numPr>
      </w:pPr>
      <w:r w:rsidRPr="00623F6D">
        <w:t xml:space="preserve">Pastikan dan lindungi diri anda dari efek kejutan listrik karena grounding listrik yang tidak sempurna. </w:t>
      </w:r>
    </w:p>
    <w:p w14:paraId="03F66DB7" w14:textId="77777777" w:rsidR="0045517B" w:rsidRPr="00623F6D" w:rsidRDefault="0045517B" w:rsidP="0045517B">
      <w:pPr>
        <w:rPr>
          <w:b/>
          <w:bCs/>
        </w:rPr>
      </w:pPr>
      <w:r w:rsidRPr="00623F6D">
        <w:rPr>
          <w:b/>
          <w:bCs/>
        </w:rPr>
        <w:t xml:space="preserve">Langkah Kerja </w:t>
      </w:r>
    </w:p>
    <w:p w14:paraId="3FEAD799" w14:textId="77777777" w:rsidR="00E0221C" w:rsidRPr="00623F6D" w:rsidRDefault="0045517B" w:rsidP="00E0221C">
      <w:pPr>
        <w:pStyle w:val="ListParagraph"/>
        <w:numPr>
          <w:ilvl w:val="0"/>
          <w:numId w:val="11"/>
        </w:numPr>
      </w:pPr>
      <w:r w:rsidRPr="00623F6D">
        <w:t xml:space="preserve">Menyiapkan alat dan bahan praktik </w:t>
      </w:r>
    </w:p>
    <w:p w14:paraId="3943BB19" w14:textId="77777777" w:rsidR="00E0221C" w:rsidRPr="00623F6D" w:rsidRDefault="0045517B" w:rsidP="00E0221C">
      <w:pPr>
        <w:pStyle w:val="ListParagraph"/>
        <w:numPr>
          <w:ilvl w:val="0"/>
          <w:numId w:val="11"/>
        </w:numPr>
      </w:pPr>
      <w:r w:rsidRPr="00623F6D">
        <w:t xml:space="preserve">Selalu memperhatikan keselamatan kerja. </w:t>
      </w:r>
    </w:p>
    <w:p w14:paraId="3C2C51E3" w14:textId="4D8AF722" w:rsidR="00E0221C" w:rsidRPr="00623F6D" w:rsidRDefault="0045517B" w:rsidP="00E0221C">
      <w:pPr>
        <w:pStyle w:val="ListParagraph"/>
        <w:numPr>
          <w:ilvl w:val="0"/>
          <w:numId w:val="11"/>
        </w:numPr>
      </w:pPr>
      <w:r w:rsidRPr="00623F6D">
        <w:t xml:space="preserve">Jalankan SQL </w:t>
      </w:r>
      <w:r w:rsidR="00E0221C" w:rsidRPr="00623F6D">
        <w:t>.</w:t>
      </w:r>
    </w:p>
    <w:p w14:paraId="31995B19" w14:textId="68E88B13" w:rsidR="0045517B" w:rsidRPr="00623F6D" w:rsidRDefault="0045517B" w:rsidP="00E0221C">
      <w:pPr>
        <w:pStyle w:val="ListParagraph"/>
        <w:numPr>
          <w:ilvl w:val="0"/>
          <w:numId w:val="11"/>
        </w:numPr>
      </w:pPr>
      <w:r w:rsidRPr="00623F6D">
        <w:t xml:space="preserve">Organisasikan dengan baik folder pribadi anda untuk masing-masing praktikum. </w:t>
      </w:r>
    </w:p>
    <w:p w14:paraId="63488BF9" w14:textId="38EC6860" w:rsidR="0045517B" w:rsidRPr="00623F6D" w:rsidRDefault="0045517B" w:rsidP="0045517B">
      <w:pPr>
        <w:rPr>
          <w:b/>
          <w:bCs/>
        </w:rPr>
      </w:pPr>
      <w:r w:rsidRPr="00623F6D">
        <w:rPr>
          <w:b/>
          <w:bCs/>
        </w:rPr>
        <w:t>Tugas</w:t>
      </w:r>
    </w:p>
    <w:p w14:paraId="69D3FD23" w14:textId="560EB120" w:rsidR="00E0221C" w:rsidRPr="00623F6D" w:rsidRDefault="004D447A" w:rsidP="00E0221C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bahkan constraint not null pada kolom name pada tabel produk.</w:t>
      </w:r>
    </w:p>
    <w:p w14:paraId="040D8FAE" w14:textId="62ED8319" w:rsidR="00E0221C" w:rsidRPr="00623F6D" w:rsidRDefault="004D447A" w:rsidP="00E0221C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mbahkan constraint primary key pada </w:t>
      </w:r>
      <w:r w:rsidR="00172F48">
        <w:rPr>
          <w:rFonts w:asciiTheme="minorHAnsi" w:hAnsiTheme="minorHAnsi"/>
          <w:sz w:val="20"/>
          <w:szCs w:val="20"/>
        </w:rPr>
        <w:t>productid.</w:t>
      </w:r>
    </w:p>
    <w:p w14:paraId="3706C042" w14:textId="7D86BE03" w:rsidR="00172F48" w:rsidRDefault="00172F48" w:rsidP="00172F48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bahkan constraint check pada kolom harga ditable produk harus lebih dari 0.</w:t>
      </w:r>
    </w:p>
    <w:p w14:paraId="353479AB" w14:textId="557E220F" w:rsidR="00172F48" w:rsidRPr="00623F6D" w:rsidRDefault="00172F48" w:rsidP="00172F48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ksa Struktur table produk.</w:t>
      </w:r>
    </w:p>
    <w:p w14:paraId="4C035BAA" w14:textId="37E0776D" w:rsidR="00623F6D" w:rsidRPr="00623F6D" w:rsidRDefault="00623F6D" w:rsidP="0045517B">
      <w:pPr>
        <w:rPr>
          <w:rFonts w:cs="Tahoma"/>
        </w:rPr>
      </w:pPr>
    </w:p>
    <w:p w14:paraId="3952754D" w14:textId="2B6AE99C" w:rsidR="00623F6D" w:rsidRPr="00623F6D" w:rsidRDefault="00623F6D" w:rsidP="0045517B">
      <w:pPr>
        <w:rPr>
          <w:rFonts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623F6D" w14:paraId="2745F42E" w14:textId="77777777" w:rsidTr="00324B20">
        <w:tc>
          <w:tcPr>
            <w:tcW w:w="2394" w:type="dxa"/>
            <w:vAlign w:val="center"/>
          </w:tcPr>
          <w:p w14:paraId="7D5BBB14" w14:textId="77777777" w:rsidR="00623F6D" w:rsidRDefault="00623F6D" w:rsidP="00324B20">
            <w:pPr>
              <w:pStyle w:val="ListParagraph"/>
              <w:ind w:left="0"/>
              <w:jc w:val="center"/>
            </w:pPr>
            <w:r>
              <w:t>Workbook Review</w:t>
            </w:r>
          </w:p>
          <w:p w14:paraId="4324E986" w14:textId="77777777" w:rsidR="00623F6D" w:rsidRDefault="00623F6D" w:rsidP="00324B20">
            <w:pPr>
              <w:pStyle w:val="ListParagraph"/>
              <w:ind w:left="0"/>
              <w:jc w:val="center"/>
            </w:pPr>
            <w:r>
              <w:t>(Tips)</w:t>
            </w:r>
          </w:p>
        </w:tc>
        <w:tc>
          <w:tcPr>
            <w:tcW w:w="5902" w:type="dxa"/>
          </w:tcPr>
          <w:p w14:paraId="09DD00D4" w14:textId="77777777" w:rsidR="001F14F7" w:rsidRPr="001F14F7" w:rsidRDefault="001F14F7" w:rsidP="001F14F7">
            <w:pPr>
              <w:autoSpaceDE w:val="0"/>
              <w:autoSpaceDN w:val="0"/>
              <w:adjustRightInd w:val="0"/>
              <w:rPr>
                <w:rFonts w:ascii="Baskerville Old Face" w:hAnsi="Baskerville Old Face" w:cs="Baskerville Old Face"/>
                <w:color w:val="000000"/>
                <w:sz w:val="23"/>
                <w:szCs w:val="23"/>
              </w:rPr>
            </w:pPr>
            <w:r w:rsidRPr="001F14F7">
              <w:rPr>
                <w:rFonts w:ascii="Baskerville Old Face" w:hAnsi="Baskerville Old Face" w:cs="Baskerville Old Face"/>
                <w:color w:val="000000"/>
                <w:sz w:val="23"/>
                <w:szCs w:val="23"/>
              </w:rPr>
              <w:t xml:space="preserve">Gunakan pasangan sintaks </w:t>
            </w:r>
          </w:p>
          <w:p w14:paraId="7E758B98" w14:textId="3D31BFDC" w:rsidR="001F14F7" w:rsidRPr="009749B6" w:rsidRDefault="009749B6" w:rsidP="001F14F7">
            <w:pPr>
              <w:autoSpaceDE w:val="0"/>
              <w:autoSpaceDN w:val="0"/>
              <w:adjustRightInd w:val="0"/>
              <w:rPr>
                <w:rFonts w:cs="Baskerville Old Face"/>
              </w:rPr>
            </w:pPr>
            <w:r w:rsidRPr="009749B6">
              <w:rPr>
                <w:rFonts w:cs="Courier New"/>
                <w:b/>
                <w:bCs/>
                <w:lang w:eastAsia="en-ID"/>
              </w:rPr>
              <w:t>ALTER</w:t>
            </w:r>
            <w:r w:rsidRPr="009749B6">
              <w:rPr>
                <w:rFonts w:cs="Courier New"/>
                <w:lang w:eastAsia="en-ID"/>
              </w:rPr>
              <w:t xml:space="preserve"> </w:t>
            </w:r>
            <w:r w:rsidRPr="009749B6">
              <w:rPr>
                <w:rFonts w:cs="Courier New"/>
                <w:b/>
                <w:bCs/>
                <w:lang w:eastAsia="en-ID"/>
              </w:rPr>
              <w:t>TABLE</w:t>
            </w:r>
            <w:r w:rsidRPr="009749B6">
              <w:rPr>
                <w:rFonts w:cs="Courier New"/>
                <w:lang w:eastAsia="en-ID"/>
              </w:rPr>
              <w:t xml:space="preserve"> nama_tabel </w:t>
            </w:r>
            <w:r w:rsidRPr="009749B6">
              <w:rPr>
                <w:rFonts w:cs="Courier New"/>
                <w:b/>
                <w:bCs/>
                <w:lang w:eastAsia="en-ID"/>
              </w:rPr>
              <w:t>ADD</w:t>
            </w:r>
            <w:r w:rsidRPr="009749B6">
              <w:rPr>
                <w:rFonts w:cs="Courier New"/>
                <w:lang w:eastAsia="en-ID"/>
              </w:rPr>
              <w:t xml:space="preserve"> </w:t>
            </w:r>
            <w:r w:rsidR="001F14F7" w:rsidRPr="009749B6">
              <w:rPr>
                <w:rFonts w:cs="Baskerville Old Face"/>
              </w:rPr>
              <w:t xml:space="preserve">Untuk </w:t>
            </w:r>
            <w:r w:rsidRPr="009749B6">
              <w:rPr>
                <w:rFonts w:cs="Baskerville Old Face"/>
              </w:rPr>
              <w:t>menambahkan constraint</w:t>
            </w:r>
          </w:p>
          <w:p w14:paraId="7A1F8BDF" w14:textId="33A5A34C" w:rsidR="00623F6D" w:rsidRPr="00BF6CDD" w:rsidRDefault="009749B6" w:rsidP="001F14F7">
            <w:pPr>
              <w:pStyle w:val="ListParagraph"/>
              <w:ind w:left="0"/>
              <w:rPr>
                <w:rFonts w:ascii="Tahoma" w:hAnsi="Tahoma" w:cs="Tahoma"/>
              </w:rPr>
            </w:pPr>
            <w:r w:rsidRPr="009749B6">
              <w:rPr>
                <w:rFonts w:cs="Courier New"/>
                <w:b/>
                <w:bCs/>
                <w:lang w:eastAsia="en-ID"/>
              </w:rPr>
              <w:t>ALTER</w:t>
            </w:r>
            <w:r w:rsidRPr="009749B6">
              <w:rPr>
                <w:rFonts w:cs="Courier New"/>
                <w:lang w:eastAsia="en-ID"/>
              </w:rPr>
              <w:t xml:space="preserve"> </w:t>
            </w:r>
            <w:r w:rsidRPr="009749B6">
              <w:rPr>
                <w:rFonts w:cs="Courier New"/>
                <w:b/>
                <w:bCs/>
                <w:lang w:eastAsia="en-ID"/>
              </w:rPr>
              <w:t>TABLE</w:t>
            </w:r>
            <w:r w:rsidRPr="009749B6">
              <w:rPr>
                <w:rFonts w:cs="Courier New"/>
                <w:lang w:eastAsia="en-ID"/>
              </w:rPr>
              <w:t xml:space="preserve"> nama_tabel </w:t>
            </w:r>
            <w:r w:rsidRPr="009749B6">
              <w:rPr>
                <w:rFonts w:cs="Courier New"/>
                <w:b/>
                <w:bCs/>
                <w:lang w:eastAsia="en-ID"/>
              </w:rPr>
              <w:t>ALTER</w:t>
            </w:r>
            <w:r w:rsidRPr="009749B6">
              <w:rPr>
                <w:rFonts w:cs="Courier New"/>
                <w:lang w:eastAsia="en-ID"/>
              </w:rPr>
              <w:t xml:space="preserve"> </w:t>
            </w:r>
            <w:r w:rsidRPr="009749B6">
              <w:rPr>
                <w:rFonts w:cs="Courier New"/>
                <w:b/>
                <w:bCs/>
                <w:lang w:eastAsia="en-ID"/>
              </w:rPr>
              <w:t>COLUMN Untuk menambahkan not null</w:t>
            </w:r>
          </w:p>
        </w:tc>
      </w:tr>
    </w:tbl>
    <w:p w14:paraId="3F90C8F5" w14:textId="307A3D31" w:rsidR="00623F6D" w:rsidRPr="00623F6D" w:rsidRDefault="00623F6D" w:rsidP="0045517B">
      <w:pPr>
        <w:rPr>
          <w:rFonts w:cs="Tahoma"/>
        </w:rPr>
      </w:pPr>
    </w:p>
    <w:p w14:paraId="5C8A40A3" w14:textId="3EDEA420" w:rsidR="00623F6D" w:rsidRPr="00623F6D" w:rsidRDefault="00623F6D" w:rsidP="0045517B">
      <w:pPr>
        <w:rPr>
          <w:rFonts w:cs="Tahoma"/>
        </w:rPr>
      </w:pPr>
    </w:p>
    <w:p w14:paraId="7E4B4393" w14:textId="286C6A72" w:rsidR="00623F6D" w:rsidRPr="00623F6D" w:rsidRDefault="00623F6D" w:rsidP="0045517B">
      <w:pPr>
        <w:rPr>
          <w:rFonts w:cs="Tahoma"/>
        </w:rPr>
      </w:pPr>
    </w:p>
    <w:p w14:paraId="623C5D9F" w14:textId="40E07E2B" w:rsidR="00623F6D" w:rsidRPr="00623F6D" w:rsidRDefault="00623F6D" w:rsidP="0045517B">
      <w:pPr>
        <w:rPr>
          <w:rFonts w:cs="Tahoma"/>
        </w:rPr>
      </w:pPr>
    </w:p>
    <w:p w14:paraId="7F55168D" w14:textId="41B56074" w:rsidR="00623F6D" w:rsidRDefault="00623F6D" w:rsidP="0045517B">
      <w:pPr>
        <w:rPr>
          <w:rFonts w:cs="Tahoma"/>
        </w:rPr>
      </w:pPr>
    </w:p>
    <w:p w14:paraId="66421083" w14:textId="0F8071A5" w:rsidR="00623F6D" w:rsidRDefault="00623F6D" w:rsidP="0045517B">
      <w:pPr>
        <w:rPr>
          <w:rFonts w:cs="Tahoma"/>
        </w:rPr>
      </w:pPr>
    </w:p>
    <w:p w14:paraId="15B0A637" w14:textId="157BC9B7" w:rsidR="00623F6D" w:rsidRDefault="00623F6D" w:rsidP="0045517B">
      <w:pPr>
        <w:rPr>
          <w:rFonts w:cs="Tahoma"/>
        </w:rPr>
      </w:pPr>
    </w:p>
    <w:p w14:paraId="48F6306C" w14:textId="77777777" w:rsidR="001F14F7" w:rsidRPr="00623F6D" w:rsidRDefault="001F14F7" w:rsidP="0045517B">
      <w:pPr>
        <w:rPr>
          <w:rFonts w:cs="Tahoma"/>
        </w:rPr>
      </w:pPr>
    </w:p>
    <w:p w14:paraId="132E55A0" w14:textId="77777777" w:rsidR="00623F6D" w:rsidRPr="00623F6D" w:rsidRDefault="00623F6D" w:rsidP="00623F6D">
      <w:pPr>
        <w:rPr>
          <w:rFonts w:cs="Tahoma"/>
          <w:b/>
          <w:bCs/>
        </w:rPr>
      </w:pPr>
      <w:r w:rsidRPr="00623F6D">
        <w:rPr>
          <w:rFonts w:cs="Tahoma"/>
          <w:b/>
          <w:bCs/>
        </w:rPr>
        <w:t>Evaluasi</w:t>
      </w:r>
    </w:p>
    <w:p w14:paraId="2AA0FAE8" w14:textId="77777777" w:rsidR="00172F48" w:rsidRPr="00623F6D" w:rsidRDefault="00172F48" w:rsidP="00172F48">
      <w:pPr>
        <w:pStyle w:val="Default"/>
        <w:numPr>
          <w:ilvl w:val="0"/>
          <w:numId w:val="32"/>
        </w:numPr>
        <w:spacing w:after="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bahkan constraint not null pada kolom name pada tabel produk.</w:t>
      </w:r>
    </w:p>
    <w:p w14:paraId="18F5D3BB" w14:textId="19BD42F5" w:rsidR="00623F6D" w:rsidRPr="00623F6D" w:rsidRDefault="00172F48" w:rsidP="00623F6D">
      <w:pPr>
        <w:pStyle w:val="ListParagraph"/>
        <w:rPr>
          <w:rFonts w:cs="Tahoma"/>
        </w:rPr>
      </w:pPr>
      <w:r>
        <w:rPr>
          <w:rFonts w:cs="Tahoma"/>
        </w:rPr>
        <w:t>Screenshoot</w:t>
      </w:r>
      <w:r w:rsidR="00623F6D" w:rsidRPr="00623F6D">
        <w:rPr>
          <w:rFonts w:cs="Tahoma"/>
        </w:rPr>
        <w:t xml:space="preserve"> :</w:t>
      </w:r>
    </w:p>
    <w:p w14:paraId="0C496BD4" w14:textId="12D0D687" w:rsidR="00623F6D" w:rsidRPr="00623F6D" w:rsidRDefault="00172F48" w:rsidP="00623F6D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70C2B07D" wp14:editId="5D5326BC">
                <wp:extent cx="4942936" cy="2695575"/>
                <wp:effectExtent l="0" t="0" r="10160" b="2857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6955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9B0E6" w14:textId="77C8EA02" w:rsidR="00E54CCB" w:rsidRPr="00E54CCB" w:rsidRDefault="00E54CCB" w:rsidP="00E54C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C63C0B" wp14:editId="5CFA72CC">
                                  <wp:extent cx="4445635" cy="250063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C2B07D" id="Rectangle 14" o:spid="_x0000_s1029" style="width:389.2pt;height:2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" fillcolor="white [3201]" strokecolor="black [3200]" strokeweight="1pt">
                <v:stroke endcap="round"/>
                <v:textbox>
                  <w:txbxContent>
                    <w:p w14:paraId="78D9B0E6" w14:textId="77C8EA02" w:rsidR="00E54CCB" w:rsidRPr="00E54CCB" w:rsidRDefault="00E54CCB" w:rsidP="00E54C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C63C0B" wp14:editId="5CFA72CC">
                            <wp:extent cx="4445635" cy="250063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9CC6DB" w14:textId="77777777" w:rsidR="00172F48" w:rsidRPr="00623F6D" w:rsidRDefault="00172F48" w:rsidP="00172F48">
      <w:pPr>
        <w:pStyle w:val="Default"/>
        <w:numPr>
          <w:ilvl w:val="0"/>
          <w:numId w:val="32"/>
        </w:numPr>
        <w:spacing w:after="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bahkan constraint primary key pada productid.</w:t>
      </w:r>
    </w:p>
    <w:p w14:paraId="4211B613" w14:textId="5A61BE44" w:rsidR="00623F6D" w:rsidRPr="00623F6D" w:rsidRDefault="001F14F7" w:rsidP="00623F6D">
      <w:pPr>
        <w:pStyle w:val="ListParagraph"/>
        <w:rPr>
          <w:rFonts w:cs="Tahoma"/>
        </w:rPr>
      </w:pPr>
      <w:r>
        <w:rPr>
          <w:rFonts w:cs="Tahoma"/>
        </w:rPr>
        <w:t>Screenshoot</w:t>
      </w:r>
      <w:r w:rsidR="00623F6D" w:rsidRPr="00623F6D">
        <w:rPr>
          <w:rFonts w:cs="Tahoma"/>
        </w:rPr>
        <w:t xml:space="preserve"> :</w:t>
      </w:r>
    </w:p>
    <w:p w14:paraId="7F56DD5C" w14:textId="4CCAB686" w:rsidR="00172F48" w:rsidRDefault="00172F48" w:rsidP="00172F48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3D30FCE4" wp14:editId="16DB134C">
                <wp:extent cx="4942936" cy="2743200"/>
                <wp:effectExtent l="0" t="0" r="10160" b="190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43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45C0B" w14:textId="7B5FC4C7" w:rsidR="00E54CCB" w:rsidRPr="00E54CCB" w:rsidRDefault="00E54CCB" w:rsidP="00E54C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0D108A" wp14:editId="2440368E">
                                  <wp:extent cx="4691380" cy="2639060"/>
                                  <wp:effectExtent l="0" t="0" r="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1380" cy="2639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30FCE4" id="Rectangle 15" o:spid="_x0000_s1030" style="width:389.2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" fillcolor="white [3201]" strokecolor="black [3200]" strokeweight="1pt">
                <v:stroke endcap="round"/>
                <v:textbox>
                  <w:txbxContent>
                    <w:p w14:paraId="15845C0B" w14:textId="7B5FC4C7" w:rsidR="00E54CCB" w:rsidRPr="00E54CCB" w:rsidRDefault="00E54CCB" w:rsidP="00E54C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0D108A" wp14:editId="2440368E">
                            <wp:extent cx="4691380" cy="2639060"/>
                            <wp:effectExtent l="0" t="0" r="0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1380" cy="2639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901E2" w14:textId="1559EE5B" w:rsidR="009749B6" w:rsidRDefault="009749B6" w:rsidP="00172F48">
      <w:pPr>
        <w:pStyle w:val="ListParagraph"/>
        <w:rPr>
          <w:rFonts w:cs="Tahoma"/>
        </w:rPr>
      </w:pPr>
    </w:p>
    <w:p w14:paraId="3619D5D4" w14:textId="182CE568" w:rsidR="009749B6" w:rsidRDefault="009749B6" w:rsidP="00172F48">
      <w:pPr>
        <w:pStyle w:val="ListParagraph"/>
        <w:rPr>
          <w:rFonts w:cs="Tahoma"/>
        </w:rPr>
      </w:pPr>
    </w:p>
    <w:p w14:paraId="0D6993E3" w14:textId="265B1B6C" w:rsidR="009749B6" w:rsidRDefault="009749B6" w:rsidP="00172F48">
      <w:pPr>
        <w:pStyle w:val="ListParagraph"/>
        <w:rPr>
          <w:rFonts w:cs="Tahoma"/>
        </w:rPr>
      </w:pPr>
    </w:p>
    <w:p w14:paraId="1037BB4E" w14:textId="4519543C" w:rsidR="009749B6" w:rsidRDefault="009749B6" w:rsidP="00172F48">
      <w:pPr>
        <w:pStyle w:val="ListParagraph"/>
        <w:rPr>
          <w:rFonts w:cs="Tahoma"/>
        </w:rPr>
      </w:pPr>
    </w:p>
    <w:p w14:paraId="77C164C6" w14:textId="5143FE1C" w:rsidR="009749B6" w:rsidRDefault="009749B6" w:rsidP="00172F48">
      <w:pPr>
        <w:pStyle w:val="ListParagraph"/>
        <w:rPr>
          <w:rFonts w:cs="Tahoma"/>
        </w:rPr>
      </w:pPr>
    </w:p>
    <w:p w14:paraId="38784D84" w14:textId="7A429685" w:rsidR="009749B6" w:rsidRDefault="009749B6" w:rsidP="00172F48">
      <w:pPr>
        <w:pStyle w:val="ListParagraph"/>
        <w:rPr>
          <w:rFonts w:cs="Tahoma"/>
        </w:rPr>
      </w:pPr>
    </w:p>
    <w:p w14:paraId="679556CA" w14:textId="672F6191" w:rsidR="009749B6" w:rsidRDefault="009749B6" w:rsidP="00172F48">
      <w:pPr>
        <w:pStyle w:val="ListParagraph"/>
        <w:rPr>
          <w:rFonts w:cs="Tahoma"/>
        </w:rPr>
      </w:pPr>
    </w:p>
    <w:p w14:paraId="1FBEDDE1" w14:textId="7852D148" w:rsidR="009749B6" w:rsidRDefault="009749B6" w:rsidP="00172F48">
      <w:pPr>
        <w:pStyle w:val="ListParagraph"/>
        <w:rPr>
          <w:rFonts w:cs="Tahoma"/>
        </w:rPr>
      </w:pPr>
    </w:p>
    <w:p w14:paraId="1C33C17A" w14:textId="089224CA" w:rsidR="009749B6" w:rsidRDefault="009749B6" w:rsidP="00172F48">
      <w:pPr>
        <w:pStyle w:val="ListParagraph"/>
        <w:rPr>
          <w:rFonts w:cs="Tahoma"/>
        </w:rPr>
      </w:pPr>
    </w:p>
    <w:p w14:paraId="6E544763" w14:textId="77777777" w:rsidR="00172F48" w:rsidRPr="00E54CCB" w:rsidRDefault="00172F48" w:rsidP="00E54CCB">
      <w:pPr>
        <w:rPr>
          <w:rFonts w:cs="Tahoma"/>
        </w:rPr>
      </w:pPr>
    </w:p>
    <w:p w14:paraId="34EE07AA" w14:textId="77777777" w:rsidR="009749B6" w:rsidRDefault="009749B6" w:rsidP="009749B6">
      <w:pPr>
        <w:pStyle w:val="Default"/>
        <w:numPr>
          <w:ilvl w:val="0"/>
          <w:numId w:val="32"/>
        </w:numPr>
        <w:spacing w:after="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bahkan constraint check pada kolom harga ditable produk harus lebih dari 0.</w:t>
      </w:r>
    </w:p>
    <w:p w14:paraId="496A81CE" w14:textId="59B92C98" w:rsidR="00623F6D" w:rsidRDefault="00623F6D" w:rsidP="00623F6D">
      <w:pPr>
        <w:pStyle w:val="ListParagraph"/>
        <w:rPr>
          <w:rFonts w:cs="Tahoma"/>
        </w:rPr>
      </w:pPr>
      <w:r w:rsidRPr="00623F6D">
        <w:rPr>
          <w:rFonts w:cs="Tahoma"/>
        </w:rPr>
        <w:t>Screenshoot :</w:t>
      </w:r>
    </w:p>
    <w:p w14:paraId="2FF0A3CD" w14:textId="3DC8CE7B" w:rsidR="00172F48" w:rsidRPr="00623F6D" w:rsidRDefault="00172F48" w:rsidP="00623F6D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5BA62ACF" wp14:editId="01C53711">
                <wp:extent cx="4942936" cy="2752725"/>
                <wp:effectExtent l="0" t="0" r="10160" b="285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527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7D9F" w14:textId="05D50333" w:rsidR="00493DEB" w:rsidRPr="00493DEB" w:rsidRDefault="00493DEB" w:rsidP="00493D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E88242" wp14:editId="0DDA09CD">
                                  <wp:extent cx="4445635" cy="250063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A62ACF" id="Rectangle 16" o:spid="_x0000_s1031" style="width:389.2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" fillcolor="white [3201]" strokecolor="black [3200]" strokeweight="1pt">
                <v:stroke endcap="round"/>
                <v:textbox>
                  <w:txbxContent>
                    <w:p w14:paraId="14937D9F" w14:textId="05D50333" w:rsidR="00493DEB" w:rsidRPr="00493DEB" w:rsidRDefault="00493DEB" w:rsidP="00493D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E88242" wp14:editId="0DDA09CD">
                            <wp:extent cx="4445635" cy="250063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5F3DEA" w14:textId="77777777" w:rsidR="009749B6" w:rsidRPr="00623F6D" w:rsidRDefault="009749B6" w:rsidP="009749B6">
      <w:pPr>
        <w:pStyle w:val="Default"/>
        <w:numPr>
          <w:ilvl w:val="0"/>
          <w:numId w:val="32"/>
        </w:numPr>
        <w:spacing w:after="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ksa Struktur table produk.</w:t>
      </w:r>
    </w:p>
    <w:p w14:paraId="2925BD84" w14:textId="13259376" w:rsidR="00172F48" w:rsidRDefault="00172F48" w:rsidP="00172F48">
      <w:pPr>
        <w:pStyle w:val="ListParagraph"/>
        <w:rPr>
          <w:rFonts w:cs="Tahoma"/>
        </w:rPr>
      </w:pPr>
      <w:r>
        <w:rPr>
          <w:rFonts w:cs="Tahoma"/>
        </w:rPr>
        <w:t>Screenshoot:</w:t>
      </w:r>
    </w:p>
    <w:p w14:paraId="2396E1FF" w14:textId="6E68BC17" w:rsidR="00172F48" w:rsidRPr="00172F48" w:rsidRDefault="00172F48" w:rsidP="00172F48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4304B0FF" wp14:editId="349C1629">
                <wp:extent cx="4942936" cy="2733675"/>
                <wp:effectExtent l="0" t="0" r="10160" b="2857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33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8E18" w14:textId="424ED62F" w:rsidR="00493DEB" w:rsidRPr="00493DEB" w:rsidRDefault="00493DEB" w:rsidP="00493D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7BAF80" wp14:editId="5508A6F4">
                                  <wp:extent cx="4445635" cy="250063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04B0FF" id="Rectangle 17" o:spid="_x0000_s1032" style="width:389.2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" fillcolor="white [3201]" strokecolor="black [3200]" strokeweight="1pt">
                <v:stroke endcap="round"/>
                <v:textbox>
                  <w:txbxContent>
                    <w:p w14:paraId="39298E18" w14:textId="424ED62F" w:rsidR="00493DEB" w:rsidRPr="00493DEB" w:rsidRDefault="00493DEB" w:rsidP="00493D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7BAF80" wp14:editId="5508A6F4">
                            <wp:extent cx="4445635" cy="250063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0F3C38" w14:textId="758613B2" w:rsidR="001F14F7" w:rsidRDefault="001F14F7" w:rsidP="0045517B">
      <w:pPr>
        <w:rPr>
          <w:rFonts w:cs="Tahoma"/>
        </w:rPr>
      </w:pPr>
    </w:p>
    <w:p w14:paraId="33AE8E53" w14:textId="4A96C6F7" w:rsidR="001F14F7" w:rsidRDefault="001F14F7" w:rsidP="0045517B">
      <w:pPr>
        <w:rPr>
          <w:rFonts w:cs="Tahoma"/>
        </w:rPr>
      </w:pPr>
    </w:p>
    <w:p w14:paraId="155BD025" w14:textId="7E4CC9D2" w:rsidR="001F14F7" w:rsidRDefault="001F14F7" w:rsidP="0045517B">
      <w:pPr>
        <w:rPr>
          <w:rFonts w:cs="Tahoma"/>
        </w:rPr>
      </w:pPr>
    </w:p>
    <w:p w14:paraId="62E767D6" w14:textId="628761F8" w:rsidR="001F14F7" w:rsidRDefault="001F14F7" w:rsidP="0045517B">
      <w:pPr>
        <w:rPr>
          <w:rFonts w:cs="Tahoma"/>
        </w:rPr>
      </w:pPr>
    </w:p>
    <w:p w14:paraId="7EC65024" w14:textId="18FD683F" w:rsidR="001F14F7" w:rsidRDefault="001F14F7" w:rsidP="0045517B">
      <w:pPr>
        <w:rPr>
          <w:rFonts w:cs="Tahoma"/>
        </w:rPr>
      </w:pPr>
    </w:p>
    <w:p w14:paraId="4C94F368" w14:textId="094AB14E" w:rsidR="001F14F7" w:rsidRDefault="001F14F7" w:rsidP="0045517B">
      <w:pPr>
        <w:rPr>
          <w:rFonts w:cs="Tahoma"/>
        </w:rPr>
      </w:pPr>
    </w:p>
    <w:p w14:paraId="1180AC9E" w14:textId="106AF47B" w:rsidR="001F14F7" w:rsidRDefault="001F14F7" w:rsidP="0045517B">
      <w:pPr>
        <w:rPr>
          <w:rFonts w:cs="Tahoma"/>
        </w:rPr>
      </w:pPr>
    </w:p>
    <w:p w14:paraId="49A6308D" w14:textId="07A173E8" w:rsidR="001F14F7" w:rsidRDefault="001F14F7" w:rsidP="0045517B">
      <w:pPr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4F7" w14:paraId="3364B8ED" w14:textId="77777777" w:rsidTr="00324B20">
        <w:tc>
          <w:tcPr>
            <w:tcW w:w="9016" w:type="dxa"/>
          </w:tcPr>
          <w:p w14:paraId="3EBB52D0" w14:textId="43DF2F0E" w:rsidR="001F14F7" w:rsidRDefault="001F14F7" w:rsidP="00324B20">
            <w:pPr>
              <w:pStyle w:val="Heading1"/>
              <w:outlineLvl w:val="0"/>
            </w:pPr>
            <w:r>
              <w:t>JOBSHEET 3</w:t>
            </w:r>
          </w:p>
        </w:tc>
      </w:tr>
      <w:tr w:rsidR="001F14F7" w:rsidRPr="00623F6D" w14:paraId="01A4C3C9" w14:textId="77777777" w:rsidTr="00324B20">
        <w:tc>
          <w:tcPr>
            <w:tcW w:w="9016" w:type="dxa"/>
          </w:tcPr>
          <w:p w14:paraId="3A171AE3" w14:textId="77777777" w:rsidR="001F14F7" w:rsidRPr="00623F6D" w:rsidRDefault="001F14F7" w:rsidP="00324B20">
            <w:pPr>
              <w:jc w:val="center"/>
              <w:rPr>
                <w:b/>
                <w:bCs/>
              </w:rPr>
            </w:pPr>
            <w:r w:rsidRPr="00623F6D">
              <w:rPr>
                <w:b/>
                <w:bCs/>
              </w:rPr>
              <w:t>Kompetensi</w:t>
            </w:r>
          </w:p>
          <w:p w14:paraId="236F588C" w14:textId="6837860F" w:rsidR="001F14F7" w:rsidRPr="00411ED1" w:rsidRDefault="001F14F7" w:rsidP="00411ED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1ED1">
              <w:rPr>
                <w:rFonts w:asciiTheme="minorHAnsi" w:hAnsiTheme="minorHAnsi"/>
                <w:sz w:val="20"/>
                <w:szCs w:val="20"/>
              </w:rPr>
              <w:t xml:space="preserve">Kompetensi yang akan dimiliki siswa setelah menyelesaikan job sheet 3 ini adalah bahwa siswa mampu </w:t>
            </w:r>
            <w:r w:rsidR="009749B6">
              <w:rPr>
                <w:rFonts w:asciiTheme="minorHAnsi" w:hAnsiTheme="minorHAnsi"/>
                <w:sz w:val="20"/>
                <w:szCs w:val="20"/>
              </w:rPr>
              <w:t>mengenali eror pada struktur table</w:t>
            </w:r>
            <w:r w:rsidRPr="00411ED1">
              <w:rPr>
                <w:rFonts w:asciiTheme="minorHAnsi" w:hAnsiTheme="minorHAnsi"/>
                <w:sz w:val="20"/>
                <w:szCs w:val="20"/>
              </w:rPr>
              <w:t xml:space="preserve"> dengan m</w:t>
            </w:r>
            <w:r w:rsidR="00411ED1" w:rsidRPr="00411ED1">
              <w:rPr>
                <w:rFonts w:asciiTheme="minorHAnsi" w:hAnsiTheme="minorHAnsi"/>
                <w:sz w:val="20"/>
                <w:szCs w:val="20"/>
              </w:rPr>
              <w:t xml:space="preserve">enggunakan </w:t>
            </w:r>
            <w:r w:rsidRPr="00411ED1">
              <w:rPr>
                <w:rFonts w:asciiTheme="minorHAnsi" w:hAnsiTheme="minorHAnsi"/>
                <w:color w:val="auto"/>
                <w:sz w:val="20"/>
                <w:szCs w:val="20"/>
              </w:rPr>
              <w:t>sintaks SQL pada DBMS PostgreSQL</w:t>
            </w:r>
            <w:r w:rsidR="009749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untuk memperbaikinya.</w:t>
            </w:r>
          </w:p>
        </w:tc>
      </w:tr>
    </w:tbl>
    <w:p w14:paraId="28F7B017" w14:textId="77777777" w:rsidR="001F14F7" w:rsidRPr="00623F6D" w:rsidRDefault="001F14F7" w:rsidP="001F14F7"/>
    <w:p w14:paraId="412B336E" w14:textId="77777777" w:rsidR="001F14F7" w:rsidRPr="00623F6D" w:rsidRDefault="001F14F7" w:rsidP="001F14F7">
      <w:r w:rsidRPr="00623F6D">
        <w:rPr>
          <w:b/>
          <w:bCs/>
        </w:rPr>
        <w:t>Alat dan Bahan</w:t>
      </w:r>
      <w:r w:rsidRPr="00623F6D">
        <w:t xml:space="preserve"> </w:t>
      </w:r>
    </w:p>
    <w:p w14:paraId="2E4B39EB" w14:textId="77777777" w:rsidR="00411ED1" w:rsidRDefault="001F14F7" w:rsidP="00411ED1">
      <w:pPr>
        <w:pStyle w:val="ListParagraph"/>
        <w:numPr>
          <w:ilvl w:val="0"/>
          <w:numId w:val="14"/>
        </w:numPr>
      </w:pPr>
      <w:r w:rsidRPr="00623F6D">
        <w:t xml:space="preserve">Perangkat komputer </w:t>
      </w:r>
    </w:p>
    <w:p w14:paraId="4F52406B" w14:textId="77777777" w:rsidR="00411ED1" w:rsidRDefault="001F14F7" w:rsidP="00411ED1">
      <w:pPr>
        <w:pStyle w:val="ListParagraph"/>
        <w:numPr>
          <w:ilvl w:val="0"/>
          <w:numId w:val="14"/>
        </w:numPr>
      </w:pPr>
      <w:r w:rsidRPr="00623F6D">
        <w:t xml:space="preserve">Sistem operasi </w:t>
      </w:r>
    </w:p>
    <w:p w14:paraId="759BBF01" w14:textId="684C39CC" w:rsidR="001F14F7" w:rsidRPr="00623F6D" w:rsidRDefault="001F14F7" w:rsidP="00411ED1">
      <w:pPr>
        <w:pStyle w:val="ListParagraph"/>
        <w:numPr>
          <w:ilvl w:val="0"/>
          <w:numId w:val="14"/>
        </w:numPr>
      </w:pPr>
      <w:r w:rsidRPr="00623F6D">
        <w:t xml:space="preserve">PostgreSQL </w:t>
      </w:r>
    </w:p>
    <w:p w14:paraId="72FB6F7D" w14:textId="77777777" w:rsidR="001F14F7" w:rsidRPr="00623F6D" w:rsidRDefault="001F14F7" w:rsidP="001F14F7">
      <w:pPr>
        <w:rPr>
          <w:b/>
          <w:bCs/>
        </w:rPr>
      </w:pPr>
      <w:r w:rsidRPr="00623F6D">
        <w:rPr>
          <w:b/>
          <w:bCs/>
        </w:rPr>
        <w:t xml:space="preserve">Keselamatan Kerja </w:t>
      </w:r>
    </w:p>
    <w:p w14:paraId="7CA665A0" w14:textId="77777777" w:rsidR="00411ED1" w:rsidRDefault="001F14F7" w:rsidP="00411ED1">
      <w:pPr>
        <w:pStyle w:val="ListParagraph"/>
        <w:numPr>
          <w:ilvl w:val="0"/>
          <w:numId w:val="15"/>
        </w:numPr>
      </w:pPr>
      <w:r w:rsidRPr="00623F6D">
        <w:t xml:space="preserve">Baca dan pahami semua langkah kerja dari praktikum ini dengan cermat </w:t>
      </w:r>
    </w:p>
    <w:p w14:paraId="625D8AB7" w14:textId="15230C95" w:rsidR="001F14F7" w:rsidRPr="00623F6D" w:rsidRDefault="001F14F7" w:rsidP="00411ED1">
      <w:pPr>
        <w:pStyle w:val="ListParagraph"/>
        <w:numPr>
          <w:ilvl w:val="0"/>
          <w:numId w:val="15"/>
        </w:numPr>
      </w:pPr>
      <w:r w:rsidRPr="00623F6D">
        <w:t xml:space="preserve">Pastikan dan lindungi diri anda dari efek kejutan listrik karena grounding listrik yang tidak sempurna. </w:t>
      </w:r>
    </w:p>
    <w:p w14:paraId="399F76A2" w14:textId="77777777" w:rsidR="001F14F7" w:rsidRPr="00623F6D" w:rsidRDefault="001F14F7" w:rsidP="001F14F7">
      <w:pPr>
        <w:rPr>
          <w:b/>
          <w:bCs/>
        </w:rPr>
      </w:pPr>
      <w:r w:rsidRPr="00623F6D">
        <w:rPr>
          <w:b/>
          <w:bCs/>
        </w:rPr>
        <w:t xml:space="preserve">Langkah Kerja </w:t>
      </w:r>
    </w:p>
    <w:p w14:paraId="4F2E4F23" w14:textId="77777777" w:rsidR="00411ED1" w:rsidRDefault="001F14F7" w:rsidP="00411ED1">
      <w:pPr>
        <w:pStyle w:val="ListParagraph"/>
        <w:numPr>
          <w:ilvl w:val="0"/>
          <w:numId w:val="16"/>
        </w:numPr>
      </w:pPr>
      <w:r w:rsidRPr="00623F6D">
        <w:t xml:space="preserve">Menyiapkan alat dan bahan praktik </w:t>
      </w:r>
    </w:p>
    <w:p w14:paraId="5ECCB9E5" w14:textId="77777777" w:rsidR="00411ED1" w:rsidRDefault="001F14F7" w:rsidP="00411ED1">
      <w:pPr>
        <w:pStyle w:val="ListParagraph"/>
        <w:numPr>
          <w:ilvl w:val="0"/>
          <w:numId w:val="16"/>
        </w:numPr>
      </w:pPr>
      <w:r w:rsidRPr="00623F6D">
        <w:t xml:space="preserve">Selalu memperhatikan keselamatan kerja. </w:t>
      </w:r>
    </w:p>
    <w:p w14:paraId="3746881A" w14:textId="16E66D1C" w:rsidR="00411ED1" w:rsidRDefault="001F14F7" w:rsidP="00411ED1">
      <w:pPr>
        <w:pStyle w:val="ListParagraph"/>
        <w:numPr>
          <w:ilvl w:val="0"/>
          <w:numId w:val="16"/>
        </w:numPr>
      </w:pPr>
      <w:r w:rsidRPr="00623F6D">
        <w:t>Jalankan SQL.</w:t>
      </w:r>
    </w:p>
    <w:p w14:paraId="23B22733" w14:textId="49D62497" w:rsidR="001F14F7" w:rsidRPr="00623F6D" w:rsidRDefault="001F14F7" w:rsidP="00411ED1">
      <w:pPr>
        <w:pStyle w:val="ListParagraph"/>
        <w:numPr>
          <w:ilvl w:val="0"/>
          <w:numId w:val="16"/>
        </w:numPr>
      </w:pPr>
      <w:r w:rsidRPr="00623F6D">
        <w:t xml:space="preserve">Organisasikan dengan baik folder pribadi anda untuk masing-masing praktikum. </w:t>
      </w:r>
    </w:p>
    <w:p w14:paraId="1CCE0A24" w14:textId="53D98F53" w:rsidR="00411ED1" w:rsidRPr="00411ED1" w:rsidRDefault="001F14F7" w:rsidP="00411ED1">
      <w:pPr>
        <w:rPr>
          <w:b/>
          <w:bCs/>
        </w:rPr>
      </w:pPr>
      <w:r w:rsidRPr="00623F6D">
        <w:rPr>
          <w:b/>
          <w:bCs/>
        </w:rPr>
        <w:t>Tugas</w:t>
      </w:r>
    </w:p>
    <w:p w14:paraId="7C27DD11" w14:textId="210D9D0B" w:rsidR="004D2D22" w:rsidRPr="007732C3" w:rsidRDefault="007732C3" w:rsidP="00411ED1">
      <w:pPr>
        <w:pStyle w:val="Default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7732C3">
        <w:rPr>
          <w:rFonts w:asciiTheme="minorHAnsi" w:hAnsiTheme="minorHAnsi"/>
          <w:sz w:val="20"/>
          <w:szCs w:val="20"/>
        </w:rPr>
        <w:t>masukkan</w:t>
      </w:r>
      <w:r w:rsidR="009749B6" w:rsidRPr="007732C3">
        <w:rPr>
          <w:rFonts w:asciiTheme="minorHAnsi" w:hAnsiTheme="minorHAnsi"/>
          <w:sz w:val="20"/>
          <w:szCs w:val="20"/>
        </w:rPr>
        <w:t xml:space="preserve"> </w:t>
      </w:r>
      <w:r w:rsidR="004D2D22" w:rsidRPr="007732C3">
        <w:rPr>
          <w:rFonts w:asciiTheme="minorHAnsi" w:hAnsiTheme="minorHAnsi"/>
          <w:sz w:val="20"/>
          <w:szCs w:val="20"/>
        </w:rPr>
        <w:t>data berikut ke tabel produk:</w:t>
      </w:r>
      <w:r w:rsidR="004D2D22" w:rsidRPr="007732C3">
        <w:rPr>
          <w:rFonts w:asciiTheme="minorHAnsi" w:hAnsiTheme="minorHAnsi"/>
          <w:sz w:val="20"/>
          <w:szCs w:val="20"/>
        </w:rPr>
        <w:br/>
      </w:r>
    </w:p>
    <w:tbl>
      <w:tblPr>
        <w:tblW w:w="7963" w:type="dxa"/>
        <w:tblInd w:w="421" w:type="dxa"/>
        <w:tblLook w:val="04A0" w:firstRow="1" w:lastRow="0" w:firstColumn="1" w:lastColumn="0" w:noHBand="0" w:noVBand="1"/>
      </w:tblPr>
      <w:tblGrid>
        <w:gridCol w:w="1413"/>
        <w:gridCol w:w="1989"/>
        <w:gridCol w:w="3118"/>
        <w:gridCol w:w="1591"/>
      </w:tblGrid>
      <w:tr w:rsidR="004D2D22" w:rsidRPr="004D2D22" w14:paraId="0209D1F2" w14:textId="77777777" w:rsidTr="004D2D22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07A" w14:textId="77777777" w:rsidR="004D2D22" w:rsidRPr="004D2D22" w:rsidRDefault="004D2D22" w:rsidP="004D2D22">
            <w:pPr>
              <w:spacing w:before="0" w:after="0" w:line="240" w:lineRule="auto"/>
              <w:rPr>
                <w:rFonts w:eastAsia="Times New Roman" w:cs="Calibri"/>
                <w:color w:val="000000"/>
                <w:lang w:eastAsia="en-ID"/>
              </w:rPr>
            </w:pPr>
            <w:r w:rsidRPr="004D2D22">
              <w:rPr>
                <w:rFonts w:eastAsia="Times New Roman" w:cs="Calibri"/>
                <w:color w:val="000000"/>
                <w:lang w:eastAsia="en-ID"/>
              </w:rPr>
              <w:t>product_id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BFFF" w14:textId="77777777" w:rsidR="004D2D22" w:rsidRPr="004D2D22" w:rsidRDefault="004D2D22" w:rsidP="004D2D22">
            <w:pPr>
              <w:spacing w:before="0" w:after="0" w:line="240" w:lineRule="auto"/>
              <w:rPr>
                <w:rFonts w:eastAsia="Times New Roman" w:cs="Calibri"/>
                <w:color w:val="000000"/>
                <w:lang w:eastAsia="en-ID"/>
              </w:rPr>
            </w:pPr>
            <w:r w:rsidRPr="004D2D22">
              <w:rPr>
                <w:rFonts w:eastAsia="Times New Roman" w:cs="Calibri"/>
                <w:color w:val="000000"/>
                <w:lang w:eastAsia="en-ID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4B8A" w14:textId="77777777" w:rsidR="004D2D22" w:rsidRPr="004D2D22" w:rsidRDefault="004D2D22" w:rsidP="004D2D22">
            <w:pPr>
              <w:spacing w:before="0" w:after="0" w:line="240" w:lineRule="auto"/>
              <w:rPr>
                <w:rFonts w:eastAsia="Times New Roman" w:cs="Calibri"/>
                <w:color w:val="000000"/>
                <w:lang w:eastAsia="en-ID"/>
              </w:rPr>
            </w:pPr>
            <w:r w:rsidRPr="004D2D22">
              <w:rPr>
                <w:rFonts w:eastAsia="Times New Roman" w:cs="Calibri"/>
                <w:color w:val="000000"/>
                <w:lang w:eastAsia="en-ID"/>
              </w:rPr>
              <w:t>Description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C5ED" w14:textId="77777777" w:rsidR="004D2D22" w:rsidRPr="004D2D22" w:rsidRDefault="004D2D22" w:rsidP="004D2D22">
            <w:pPr>
              <w:spacing w:before="0" w:after="0" w:line="240" w:lineRule="auto"/>
              <w:rPr>
                <w:rFonts w:eastAsia="Times New Roman" w:cs="Calibri"/>
                <w:color w:val="000000"/>
                <w:lang w:eastAsia="en-ID"/>
              </w:rPr>
            </w:pPr>
            <w:r w:rsidRPr="004D2D22">
              <w:rPr>
                <w:rFonts w:eastAsia="Times New Roman" w:cs="Calibri"/>
                <w:color w:val="000000"/>
                <w:lang w:eastAsia="en-ID"/>
              </w:rPr>
              <w:t>Harga</w:t>
            </w:r>
          </w:p>
        </w:tc>
      </w:tr>
      <w:tr w:rsidR="004D2D22" w:rsidRPr="004D2D22" w14:paraId="2F0040D6" w14:textId="77777777" w:rsidTr="004D2D22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0E8" w14:textId="77777777" w:rsidR="004D2D22" w:rsidRPr="004D2D22" w:rsidRDefault="004D2D22" w:rsidP="004D2D22">
            <w:pPr>
              <w:spacing w:before="0" w:after="0" w:line="240" w:lineRule="auto"/>
              <w:rPr>
                <w:rFonts w:eastAsia="Times New Roman" w:cs="Calibri"/>
                <w:color w:val="000000"/>
                <w:lang w:eastAsia="en-ID"/>
              </w:rPr>
            </w:pPr>
            <w:r w:rsidRPr="004D2D22">
              <w:rPr>
                <w:rFonts w:eastAsia="Times New Roman" w:cs="Calibri"/>
                <w:color w:val="000000"/>
                <w:lang w:eastAsia="en-ID"/>
              </w:rPr>
              <w:t>id terakhir+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3A2" w14:textId="77777777" w:rsidR="004D2D22" w:rsidRPr="004D2D22" w:rsidRDefault="004D2D22" w:rsidP="004D2D22">
            <w:pPr>
              <w:spacing w:before="0" w:after="0" w:line="240" w:lineRule="auto"/>
              <w:rPr>
                <w:rFonts w:eastAsia="Times New Roman" w:cs="Calibri"/>
                <w:color w:val="000000"/>
                <w:lang w:eastAsia="en-ID"/>
              </w:rPr>
            </w:pPr>
            <w:r w:rsidRPr="004D2D22">
              <w:rPr>
                <w:rFonts w:eastAsia="Times New Roman" w:cs="Calibri"/>
                <w:color w:val="000000"/>
                <w:lang w:eastAsia="en-ID"/>
              </w:rPr>
              <w:t>Rolls Royce Wrait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3ED2" w14:textId="77777777" w:rsidR="004D2D22" w:rsidRPr="004D2D22" w:rsidRDefault="004D2D22" w:rsidP="004D2D22">
            <w:pPr>
              <w:spacing w:before="0" w:after="0" w:line="240" w:lineRule="auto"/>
              <w:rPr>
                <w:rFonts w:eastAsia="Times New Roman" w:cs="Calibri"/>
                <w:color w:val="000000"/>
                <w:lang w:eastAsia="en-ID"/>
              </w:rPr>
            </w:pPr>
            <w:r w:rsidRPr="004D2D22">
              <w:rPr>
                <w:rFonts w:eastAsia="Times New Roman" w:cs="Calibri"/>
                <w:color w:val="000000"/>
                <w:lang w:eastAsia="en-ID"/>
              </w:rPr>
              <w:t>Mobil Mewah Rolls Royce 20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522" w14:textId="67B18A19" w:rsidR="004D2D22" w:rsidRPr="004D2D22" w:rsidRDefault="004D2D22" w:rsidP="004D2D2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4D2D22">
              <w:rPr>
                <w:rFonts w:eastAsia="Times New Roman" w:cs="Calibri"/>
                <w:color w:val="000000"/>
                <w:lang w:eastAsia="en-ID"/>
              </w:rPr>
              <w:t>25</w:t>
            </w:r>
            <w:r w:rsidR="0093328B">
              <w:rPr>
                <w:rFonts w:eastAsia="Times New Roman" w:cs="Calibri"/>
                <w:color w:val="000000"/>
                <w:lang w:eastAsia="en-ID"/>
              </w:rPr>
              <w:t>.</w:t>
            </w:r>
            <w:r w:rsidRPr="004D2D22">
              <w:rPr>
                <w:rFonts w:eastAsia="Times New Roman" w:cs="Calibri"/>
                <w:color w:val="000000"/>
                <w:lang w:eastAsia="en-ID"/>
              </w:rPr>
              <w:t>000</w:t>
            </w:r>
            <w:r w:rsidR="0093328B">
              <w:rPr>
                <w:rFonts w:eastAsia="Times New Roman" w:cs="Calibri"/>
                <w:color w:val="000000"/>
                <w:lang w:eastAsia="en-ID"/>
              </w:rPr>
              <w:t>.</w:t>
            </w:r>
            <w:r w:rsidRPr="004D2D22">
              <w:rPr>
                <w:rFonts w:eastAsia="Times New Roman" w:cs="Calibri"/>
                <w:color w:val="000000"/>
                <w:lang w:eastAsia="en-ID"/>
              </w:rPr>
              <w:t>000</w:t>
            </w:r>
            <w:r w:rsidR="0093328B">
              <w:rPr>
                <w:rFonts w:eastAsia="Times New Roman" w:cs="Calibri"/>
                <w:color w:val="000000"/>
                <w:lang w:eastAsia="en-ID"/>
              </w:rPr>
              <w:t>.</w:t>
            </w:r>
            <w:r w:rsidRPr="004D2D22">
              <w:rPr>
                <w:rFonts w:eastAsia="Times New Roman" w:cs="Calibri"/>
                <w:color w:val="000000"/>
                <w:lang w:eastAsia="en-ID"/>
              </w:rPr>
              <w:t>000</w:t>
            </w:r>
          </w:p>
        </w:tc>
      </w:tr>
    </w:tbl>
    <w:p w14:paraId="4368ABBE" w14:textId="637A3BE4" w:rsidR="00411ED1" w:rsidRPr="007732C3" w:rsidRDefault="00715747" w:rsidP="004D2D22">
      <w:pPr>
        <w:pStyle w:val="Default"/>
        <w:ind w:left="720"/>
        <w:rPr>
          <w:rFonts w:asciiTheme="minorHAnsi" w:hAnsiTheme="minorHAnsi"/>
          <w:sz w:val="20"/>
          <w:szCs w:val="20"/>
        </w:rPr>
      </w:pPr>
      <w:r w:rsidRPr="007732C3">
        <w:rPr>
          <w:rFonts w:asciiTheme="minorHAnsi" w:hAnsiTheme="minorHAnsi"/>
          <w:sz w:val="20"/>
          <w:szCs w:val="20"/>
        </w:rPr>
        <w:t>screenshoot</w:t>
      </w:r>
      <w:r w:rsidR="004D2D22" w:rsidRPr="007732C3">
        <w:rPr>
          <w:rFonts w:asciiTheme="minorHAnsi" w:hAnsiTheme="minorHAnsi"/>
          <w:sz w:val="20"/>
          <w:szCs w:val="20"/>
        </w:rPr>
        <w:t xml:space="preserve"> error dan </w:t>
      </w:r>
      <w:r w:rsidR="004D2D22" w:rsidRPr="007732C3">
        <w:rPr>
          <w:rFonts w:asciiTheme="minorHAnsi" w:hAnsiTheme="minorHAnsi"/>
          <w:b/>
          <w:bCs/>
          <w:sz w:val="20"/>
          <w:szCs w:val="20"/>
        </w:rPr>
        <w:t>jelaskan</w:t>
      </w:r>
      <w:r w:rsidR="004D2D22" w:rsidRPr="007732C3">
        <w:rPr>
          <w:rFonts w:asciiTheme="minorHAnsi" w:hAnsiTheme="minorHAnsi"/>
          <w:sz w:val="20"/>
          <w:szCs w:val="20"/>
        </w:rPr>
        <w:t xml:space="preserve"> mengapa hal tersebut bisa terjadi.</w:t>
      </w:r>
    </w:p>
    <w:p w14:paraId="2AE83EE8" w14:textId="720B2E50" w:rsidR="00411ED1" w:rsidRPr="007732C3" w:rsidRDefault="00715747" w:rsidP="00411ED1">
      <w:pPr>
        <w:pStyle w:val="Default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7732C3">
        <w:rPr>
          <w:rFonts w:asciiTheme="minorHAnsi" w:hAnsiTheme="minorHAnsi"/>
          <w:sz w:val="20"/>
          <w:szCs w:val="20"/>
        </w:rPr>
        <w:t>Buat sintaks manipulasi data agar tugas nomor satu tidak error, dan insertkan data tersebut Kembali.</w:t>
      </w:r>
    </w:p>
    <w:p w14:paraId="17018773" w14:textId="4DC4876F" w:rsidR="00411ED1" w:rsidRPr="007732C3" w:rsidRDefault="00715747" w:rsidP="00411ED1">
      <w:pPr>
        <w:pStyle w:val="Default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7732C3">
        <w:rPr>
          <w:rFonts w:asciiTheme="minorHAnsi" w:hAnsiTheme="minorHAnsi"/>
          <w:sz w:val="20"/>
          <w:szCs w:val="20"/>
        </w:rPr>
        <w:t>Tambahkan kolom quantity pada table produk dengan constraint not null.</w:t>
      </w:r>
    </w:p>
    <w:p w14:paraId="078C7E07" w14:textId="12C476B0" w:rsidR="00715747" w:rsidRPr="007732C3" w:rsidRDefault="00715747" w:rsidP="00715747">
      <w:pPr>
        <w:pStyle w:val="Default"/>
        <w:ind w:left="720"/>
        <w:rPr>
          <w:rFonts w:asciiTheme="minorHAnsi" w:hAnsiTheme="minorHAnsi"/>
          <w:sz w:val="20"/>
          <w:szCs w:val="20"/>
        </w:rPr>
      </w:pPr>
      <w:r w:rsidRPr="007732C3">
        <w:rPr>
          <w:rFonts w:asciiTheme="minorHAnsi" w:hAnsiTheme="minorHAnsi"/>
          <w:sz w:val="20"/>
          <w:szCs w:val="20"/>
        </w:rPr>
        <w:t xml:space="preserve">screenshoot error dan </w:t>
      </w:r>
      <w:r w:rsidRPr="007732C3">
        <w:rPr>
          <w:rFonts w:asciiTheme="minorHAnsi" w:hAnsiTheme="minorHAnsi"/>
          <w:b/>
          <w:bCs/>
          <w:sz w:val="20"/>
          <w:szCs w:val="20"/>
        </w:rPr>
        <w:t>jelaskan</w:t>
      </w:r>
      <w:r w:rsidRPr="007732C3">
        <w:rPr>
          <w:rFonts w:asciiTheme="minorHAnsi" w:hAnsiTheme="minorHAnsi"/>
          <w:sz w:val="20"/>
          <w:szCs w:val="20"/>
        </w:rPr>
        <w:t xml:space="preserve"> mengapa hal tersebut bisa terjadi.</w:t>
      </w:r>
    </w:p>
    <w:p w14:paraId="15880C4E" w14:textId="6F4507A9" w:rsidR="00715747" w:rsidRPr="007732C3" w:rsidRDefault="00715747" w:rsidP="00715747">
      <w:pPr>
        <w:pStyle w:val="Default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7732C3">
        <w:rPr>
          <w:rFonts w:asciiTheme="minorHAnsi" w:hAnsiTheme="minorHAnsi"/>
          <w:sz w:val="20"/>
          <w:szCs w:val="20"/>
        </w:rPr>
        <w:t>Buat sintaks manipulasi data agar tugas nomor tiga tidak error, dan insertkan data tersebut Kembali.</w:t>
      </w:r>
    </w:p>
    <w:p w14:paraId="4643E2B8" w14:textId="18F1AC56" w:rsidR="00715747" w:rsidRPr="007732C3" w:rsidRDefault="00715747" w:rsidP="00715747">
      <w:pPr>
        <w:pStyle w:val="Default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7732C3">
        <w:rPr>
          <w:rFonts w:asciiTheme="minorHAnsi" w:hAnsiTheme="minorHAnsi"/>
          <w:sz w:val="20"/>
          <w:szCs w:val="20"/>
        </w:rPr>
        <w:t xml:space="preserve"> Tampilkan struktur table produk</w:t>
      </w:r>
    </w:p>
    <w:p w14:paraId="7B4EC66C" w14:textId="77777777" w:rsidR="001F14F7" w:rsidRPr="00623F6D" w:rsidRDefault="001F14F7" w:rsidP="001F14F7">
      <w:pPr>
        <w:rPr>
          <w:rFonts w:cs="Tahoma"/>
        </w:rPr>
      </w:pPr>
    </w:p>
    <w:p w14:paraId="181F12CD" w14:textId="77777777" w:rsidR="001F14F7" w:rsidRPr="00623F6D" w:rsidRDefault="001F14F7" w:rsidP="001F14F7">
      <w:pPr>
        <w:rPr>
          <w:rFonts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1F14F7" w14:paraId="6EF5FCAA" w14:textId="77777777" w:rsidTr="00324B20">
        <w:tc>
          <w:tcPr>
            <w:tcW w:w="2394" w:type="dxa"/>
            <w:vAlign w:val="center"/>
          </w:tcPr>
          <w:p w14:paraId="7B20F5CC" w14:textId="77777777" w:rsidR="001F14F7" w:rsidRDefault="001F14F7" w:rsidP="00324B20">
            <w:pPr>
              <w:pStyle w:val="ListParagraph"/>
              <w:ind w:left="0"/>
              <w:jc w:val="center"/>
            </w:pPr>
            <w:r>
              <w:t>Workbook Review</w:t>
            </w:r>
          </w:p>
          <w:p w14:paraId="3A827D35" w14:textId="77777777" w:rsidR="001F14F7" w:rsidRDefault="001F14F7" w:rsidP="00324B20">
            <w:pPr>
              <w:pStyle w:val="ListParagraph"/>
              <w:ind w:left="0"/>
              <w:jc w:val="center"/>
            </w:pPr>
            <w:r>
              <w:t>(Tips)</w:t>
            </w:r>
          </w:p>
        </w:tc>
        <w:tc>
          <w:tcPr>
            <w:tcW w:w="5902" w:type="dxa"/>
          </w:tcPr>
          <w:p w14:paraId="7DB1CAE5" w14:textId="77777777" w:rsidR="00411ED1" w:rsidRPr="007732C3" w:rsidRDefault="00411ED1" w:rsidP="00411ED1">
            <w:pPr>
              <w:autoSpaceDE w:val="0"/>
              <w:autoSpaceDN w:val="0"/>
              <w:adjustRightInd w:val="0"/>
              <w:rPr>
                <w:rFonts w:cs="Baskerville Old Face"/>
              </w:rPr>
            </w:pPr>
            <w:r w:rsidRPr="007732C3">
              <w:rPr>
                <w:rFonts w:cs="Baskerville Old Face"/>
              </w:rPr>
              <w:t xml:space="preserve">Gunakan pasangan sintaks </w:t>
            </w:r>
          </w:p>
          <w:p w14:paraId="3E605364" w14:textId="11D858C9" w:rsidR="001F14F7" w:rsidRPr="007732C3" w:rsidRDefault="00411ED1" w:rsidP="00411ED1">
            <w:pPr>
              <w:pStyle w:val="ListParagraph"/>
              <w:ind w:left="0"/>
              <w:rPr>
                <w:rFonts w:cs="Times New Roman"/>
              </w:rPr>
            </w:pPr>
            <w:r w:rsidRPr="007732C3">
              <w:rPr>
                <w:rFonts w:cs="Times New Roman"/>
              </w:rPr>
              <w:t xml:space="preserve">Gunakan </w:t>
            </w:r>
            <w:r w:rsidR="007732C3" w:rsidRPr="007732C3">
              <w:rPr>
                <w:rFonts w:cs="Times New Roman"/>
              </w:rPr>
              <w:t>INSERT INTO untuk memasukkan data</w:t>
            </w:r>
          </w:p>
          <w:p w14:paraId="5350D1A6" w14:textId="17F7FD6E" w:rsidR="00411ED1" w:rsidRPr="007732C3" w:rsidRDefault="007732C3" w:rsidP="007732C3">
            <w:pPr>
              <w:shd w:val="clear" w:color="auto" w:fill="FFFFFF"/>
              <w:rPr>
                <w:rFonts w:cs="Tahoma"/>
              </w:rPr>
            </w:pPr>
            <w:r w:rsidRPr="007732C3">
              <w:rPr>
                <w:rFonts w:cs="Courier New"/>
                <w:b/>
                <w:bCs/>
                <w:lang w:eastAsia="en-ID"/>
              </w:rPr>
              <w:t>Gunakan ALTER</w:t>
            </w:r>
            <w:r w:rsidRPr="007732C3">
              <w:rPr>
                <w:rFonts w:cs="Courier New"/>
                <w:lang w:eastAsia="en-ID"/>
              </w:rPr>
              <w:t xml:space="preserve"> </w:t>
            </w:r>
            <w:r w:rsidRPr="007732C3">
              <w:rPr>
                <w:rFonts w:cs="Courier New"/>
                <w:b/>
                <w:bCs/>
                <w:lang w:eastAsia="en-ID"/>
              </w:rPr>
              <w:t>TABLE</w:t>
            </w:r>
            <w:r w:rsidRPr="007732C3">
              <w:rPr>
                <w:rFonts w:cs="Courier New"/>
                <w:lang w:eastAsia="en-ID"/>
              </w:rPr>
              <w:t xml:space="preserve"> nama_tabel </w:t>
            </w:r>
            <w:r w:rsidRPr="007732C3">
              <w:rPr>
                <w:rFonts w:cs="Courier New"/>
                <w:b/>
                <w:bCs/>
                <w:lang w:eastAsia="en-ID"/>
              </w:rPr>
              <w:t>ADD</w:t>
            </w:r>
            <w:r w:rsidRPr="007732C3">
              <w:rPr>
                <w:rFonts w:cs="Courier New"/>
                <w:lang w:eastAsia="en-ID"/>
              </w:rPr>
              <w:t xml:space="preserve"> </w:t>
            </w:r>
            <w:r w:rsidRPr="007732C3">
              <w:rPr>
                <w:rFonts w:cs="Tahoma"/>
              </w:rPr>
              <w:t>untuk menambahkan kolom</w:t>
            </w:r>
          </w:p>
          <w:p w14:paraId="1FC21D3C" w14:textId="1F08F50E" w:rsidR="007732C3" w:rsidRPr="007732C3" w:rsidRDefault="007732C3" w:rsidP="007732C3">
            <w:pPr>
              <w:shd w:val="clear" w:color="auto" w:fill="FFFFFF"/>
              <w:rPr>
                <w:rFonts w:cs="Tahoma"/>
              </w:rPr>
            </w:pPr>
            <w:r w:rsidRPr="007732C3">
              <w:rPr>
                <w:rFonts w:cs="Courier New"/>
                <w:b/>
                <w:bCs/>
                <w:lang w:eastAsia="en-ID"/>
              </w:rPr>
              <w:t>Gunakan ALTER</w:t>
            </w:r>
            <w:r w:rsidRPr="007732C3">
              <w:rPr>
                <w:rFonts w:cs="Courier New"/>
                <w:lang w:eastAsia="en-ID"/>
              </w:rPr>
              <w:t xml:space="preserve"> </w:t>
            </w:r>
            <w:r w:rsidRPr="007732C3">
              <w:rPr>
                <w:rFonts w:cs="Courier New"/>
                <w:b/>
                <w:bCs/>
                <w:lang w:eastAsia="en-ID"/>
              </w:rPr>
              <w:t>TABLE</w:t>
            </w:r>
            <w:r w:rsidRPr="007732C3">
              <w:rPr>
                <w:rFonts w:cs="Courier New"/>
                <w:lang w:eastAsia="en-ID"/>
              </w:rPr>
              <w:t xml:space="preserve"> nama_tabel </w:t>
            </w:r>
            <w:r w:rsidRPr="007732C3">
              <w:rPr>
                <w:rFonts w:cs="Courier New"/>
                <w:b/>
                <w:bCs/>
                <w:lang w:eastAsia="en-ID"/>
              </w:rPr>
              <w:t>ALTER</w:t>
            </w:r>
            <w:r w:rsidRPr="007732C3">
              <w:rPr>
                <w:rFonts w:cs="Courier New"/>
                <w:lang w:eastAsia="en-ID"/>
              </w:rPr>
              <w:t xml:space="preserve"> </w:t>
            </w:r>
            <w:r w:rsidRPr="007732C3">
              <w:rPr>
                <w:rFonts w:cs="Courier New"/>
                <w:b/>
                <w:bCs/>
                <w:lang w:eastAsia="en-ID"/>
              </w:rPr>
              <w:t>COLUMN untuk mengubah tipe data</w:t>
            </w:r>
          </w:p>
          <w:p w14:paraId="5CDB9528" w14:textId="0BEE62CC" w:rsidR="007732C3" w:rsidRPr="007732C3" w:rsidRDefault="007732C3" w:rsidP="007732C3">
            <w:pPr>
              <w:shd w:val="clear" w:color="auto" w:fill="FFFFFF"/>
              <w:rPr>
                <w:rFonts w:ascii="Courier New" w:hAnsi="Courier New" w:cs="Courier New"/>
                <w:color w:val="000000"/>
                <w:lang w:eastAsia="en-ID"/>
              </w:rPr>
            </w:pPr>
          </w:p>
        </w:tc>
      </w:tr>
    </w:tbl>
    <w:p w14:paraId="6B0BAECD" w14:textId="19ECA58F" w:rsidR="001F14F7" w:rsidRDefault="001F14F7" w:rsidP="001F14F7">
      <w:pPr>
        <w:rPr>
          <w:rFonts w:cs="Tahoma"/>
        </w:rPr>
      </w:pPr>
    </w:p>
    <w:p w14:paraId="269813DA" w14:textId="77777777" w:rsidR="00715747" w:rsidRPr="00623F6D" w:rsidRDefault="00715747" w:rsidP="001F14F7">
      <w:pPr>
        <w:rPr>
          <w:rFonts w:cs="Tahoma"/>
        </w:rPr>
      </w:pPr>
    </w:p>
    <w:p w14:paraId="3A3DDB32" w14:textId="07202489" w:rsidR="001F14F7" w:rsidRPr="00715747" w:rsidRDefault="00715747" w:rsidP="001F14F7">
      <w:pPr>
        <w:rPr>
          <w:rFonts w:cs="Tahoma"/>
          <w:b/>
          <w:bCs/>
        </w:rPr>
      </w:pPr>
      <w:r w:rsidRPr="00715747">
        <w:rPr>
          <w:rFonts w:cs="Tahoma"/>
          <w:b/>
          <w:bCs/>
        </w:rPr>
        <w:t>Evaluasi</w:t>
      </w:r>
    </w:p>
    <w:p w14:paraId="333E4ED0" w14:textId="77777777" w:rsidR="00715747" w:rsidRDefault="00715747" w:rsidP="00715747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Insertkan data berikut ke tabel produk:</w:t>
      </w:r>
      <w:r>
        <w:rPr>
          <w:sz w:val="23"/>
          <w:szCs w:val="23"/>
        </w:rPr>
        <w:br/>
      </w:r>
    </w:p>
    <w:tbl>
      <w:tblPr>
        <w:tblW w:w="7963" w:type="dxa"/>
        <w:tblInd w:w="421" w:type="dxa"/>
        <w:tblLook w:val="04A0" w:firstRow="1" w:lastRow="0" w:firstColumn="1" w:lastColumn="0" w:noHBand="0" w:noVBand="1"/>
      </w:tblPr>
      <w:tblGrid>
        <w:gridCol w:w="1413"/>
        <w:gridCol w:w="1989"/>
        <w:gridCol w:w="3118"/>
        <w:gridCol w:w="1443"/>
      </w:tblGrid>
      <w:tr w:rsidR="00715747" w:rsidRPr="004D2D22" w14:paraId="7F19F195" w14:textId="77777777" w:rsidTr="00324B20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960" w14:textId="77777777" w:rsidR="00715747" w:rsidRPr="004D2D22" w:rsidRDefault="00715747" w:rsidP="00324B2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</w:pPr>
            <w:r w:rsidRPr="004D2D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  <w:t>product_id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394" w14:textId="77777777" w:rsidR="00715747" w:rsidRPr="004D2D22" w:rsidRDefault="00715747" w:rsidP="00324B2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</w:pPr>
            <w:r w:rsidRPr="004D2D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0C7" w14:textId="77777777" w:rsidR="00715747" w:rsidRPr="004D2D22" w:rsidRDefault="00715747" w:rsidP="00324B2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</w:pPr>
            <w:r w:rsidRPr="004D2D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  <w:t>Description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715" w14:textId="77777777" w:rsidR="00715747" w:rsidRPr="004D2D22" w:rsidRDefault="00715747" w:rsidP="00324B2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</w:pPr>
            <w:r w:rsidRPr="004D2D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  <w:t>Harga</w:t>
            </w:r>
          </w:p>
        </w:tc>
      </w:tr>
      <w:tr w:rsidR="00715747" w:rsidRPr="004D2D22" w14:paraId="47594A6A" w14:textId="77777777" w:rsidTr="00324B20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E2FB" w14:textId="77777777" w:rsidR="00715747" w:rsidRPr="004D2D22" w:rsidRDefault="00715747" w:rsidP="00324B2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</w:pPr>
            <w:r w:rsidRPr="004D2D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  <w:t>id terakhir+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8C7" w14:textId="77777777" w:rsidR="00715747" w:rsidRPr="004D2D22" w:rsidRDefault="00715747" w:rsidP="00324B2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</w:pPr>
            <w:r w:rsidRPr="004D2D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  <w:t>Rolls Royce Wrait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314" w14:textId="77777777" w:rsidR="00715747" w:rsidRPr="004D2D22" w:rsidRDefault="00715747" w:rsidP="00324B2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</w:pPr>
            <w:r w:rsidRPr="004D2D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  <w:t>Mobil Mewah Rolls Royce 20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589E" w14:textId="77777777" w:rsidR="00715747" w:rsidRPr="004D2D22" w:rsidRDefault="00715747" w:rsidP="00324B2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</w:pPr>
            <w:r w:rsidRPr="004D2D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/>
              </w:rPr>
              <w:t>25000000000</w:t>
            </w:r>
          </w:p>
        </w:tc>
      </w:tr>
    </w:tbl>
    <w:p w14:paraId="47889402" w14:textId="04FC1CE6" w:rsidR="00715747" w:rsidRDefault="00715747" w:rsidP="0071574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screenshoot error dan penjelasan:</w:t>
      </w:r>
    </w:p>
    <w:p w14:paraId="56ED5156" w14:textId="69562968" w:rsidR="00715747" w:rsidRPr="00715747" w:rsidRDefault="00715747" w:rsidP="00715747">
      <w:pPr>
        <w:pStyle w:val="Default"/>
        <w:ind w:left="720"/>
        <w:rPr>
          <w:sz w:val="23"/>
          <w:szCs w:val="23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297F5A77" wp14:editId="60850E34">
                <wp:extent cx="4978400" cy="3486150"/>
                <wp:effectExtent l="0" t="0" r="12700" b="1905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34861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AEC8" w14:textId="4AEE188C" w:rsidR="0093328B" w:rsidRDefault="0093328B" w:rsidP="009332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8472E4" wp14:editId="4C213D12">
                                  <wp:extent cx="4782820" cy="269049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2820" cy="2690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4970F" w14:textId="6BC34E7D" w:rsidR="00CD419D" w:rsidRPr="0093328B" w:rsidRDefault="00CD419D" w:rsidP="00CD41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rena Panjang data dalam ‘harga’ lebih kecil daripada yang di insertkan</w:t>
                            </w:r>
                            <w:r w:rsidR="00A5724B">
                              <w:rPr>
                                <w:lang w:val="en-US"/>
                              </w:rPr>
                              <w:t>. Harga hanya bisa menampung 10 nomor sedangkan harga mobil rolls Royce berjumlah 11 no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7F5A77" id="Rectangle 18" o:spid="_x0000_s1033" style="width:392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" fillcolor="white [3201]" strokecolor="black [3200]" strokeweight="1pt">
                <v:stroke endcap="round"/>
                <v:textbox>
                  <w:txbxContent>
                    <w:p w14:paraId="5BACAEC8" w14:textId="4AEE188C" w:rsidR="0093328B" w:rsidRDefault="0093328B" w:rsidP="009332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8472E4" wp14:editId="4C213D12">
                            <wp:extent cx="4782820" cy="269049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2820" cy="2690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4970F" w14:textId="6BC34E7D" w:rsidR="00CD419D" w:rsidRPr="0093328B" w:rsidRDefault="00CD419D" w:rsidP="00CD41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arena Panjang data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‘</w:t>
                      </w:r>
                      <w:proofErr w:type="spellStart"/>
                      <w:r>
                        <w:rPr>
                          <w:lang w:val="en-US"/>
                        </w:rPr>
                        <w:t>har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’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sertkan</w:t>
                      </w:r>
                      <w:proofErr w:type="spellEnd"/>
                      <w:r w:rsidR="00A5724B">
                        <w:rPr>
                          <w:lang w:val="en-US"/>
                        </w:rPr>
                        <w:t xml:space="preserve">. Harga </w:t>
                      </w:r>
                      <w:proofErr w:type="spellStart"/>
                      <w:r w:rsidR="00A5724B">
                        <w:rPr>
                          <w:lang w:val="en-US"/>
                        </w:rPr>
                        <w:t>hanya</w:t>
                      </w:r>
                      <w:proofErr w:type="spellEnd"/>
                      <w:r w:rsidR="00A572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5724B">
                        <w:rPr>
                          <w:lang w:val="en-US"/>
                        </w:rPr>
                        <w:t>bisa</w:t>
                      </w:r>
                      <w:proofErr w:type="spellEnd"/>
                      <w:r w:rsidR="00A572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5724B">
                        <w:rPr>
                          <w:lang w:val="en-US"/>
                        </w:rPr>
                        <w:t>menampung</w:t>
                      </w:r>
                      <w:proofErr w:type="spellEnd"/>
                      <w:r w:rsidR="00A5724B">
                        <w:rPr>
                          <w:lang w:val="en-US"/>
                        </w:rPr>
                        <w:t xml:space="preserve"> 10 </w:t>
                      </w:r>
                      <w:proofErr w:type="spellStart"/>
                      <w:r w:rsidR="00A5724B">
                        <w:rPr>
                          <w:lang w:val="en-US"/>
                        </w:rPr>
                        <w:t>nomor</w:t>
                      </w:r>
                      <w:proofErr w:type="spellEnd"/>
                      <w:r w:rsidR="00A572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5724B">
                        <w:rPr>
                          <w:lang w:val="en-US"/>
                        </w:rPr>
                        <w:t>sedangkan</w:t>
                      </w:r>
                      <w:proofErr w:type="spellEnd"/>
                      <w:r w:rsidR="00A572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5724B">
                        <w:rPr>
                          <w:lang w:val="en-US"/>
                        </w:rPr>
                        <w:t>harga</w:t>
                      </w:r>
                      <w:proofErr w:type="spellEnd"/>
                      <w:r w:rsidR="00A572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5724B">
                        <w:rPr>
                          <w:lang w:val="en-US"/>
                        </w:rPr>
                        <w:t>mobil</w:t>
                      </w:r>
                      <w:proofErr w:type="spellEnd"/>
                      <w:r w:rsidR="00A5724B">
                        <w:rPr>
                          <w:lang w:val="en-US"/>
                        </w:rPr>
                        <w:t xml:space="preserve"> rolls Royce </w:t>
                      </w:r>
                      <w:proofErr w:type="spellStart"/>
                      <w:r w:rsidR="00A5724B">
                        <w:rPr>
                          <w:lang w:val="en-US"/>
                        </w:rPr>
                        <w:t>berjumlah</w:t>
                      </w:r>
                      <w:proofErr w:type="spellEnd"/>
                      <w:r w:rsidR="00A5724B">
                        <w:rPr>
                          <w:lang w:val="en-US"/>
                        </w:rPr>
                        <w:t xml:space="preserve"> 11 </w:t>
                      </w:r>
                      <w:proofErr w:type="spellStart"/>
                      <w:r w:rsidR="00A5724B">
                        <w:rPr>
                          <w:lang w:val="en-US"/>
                        </w:rPr>
                        <w:t>nomor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5DA2EB50" w14:textId="3FDB6077" w:rsidR="00715747" w:rsidRDefault="00715747" w:rsidP="00715747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Buat sintaks manipulasi data agar tugas nomor satu tidak error, dan insertkan data tersebut Kembali.</w:t>
      </w:r>
    </w:p>
    <w:p w14:paraId="5E1091EA" w14:textId="3F8E8EC0" w:rsidR="00715747" w:rsidRDefault="00715747" w:rsidP="00715747">
      <w:pPr>
        <w:pStyle w:val="Default"/>
        <w:ind w:left="720"/>
        <w:rPr>
          <w:sz w:val="23"/>
          <w:szCs w:val="23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6156E3DA" wp14:editId="6537B495">
                <wp:extent cx="4942936" cy="2743200"/>
                <wp:effectExtent l="0" t="0" r="10160" b="190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43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1F89" w14:textId="3B6EB508" w:rsidR="0093328B" w:rsidRPr="0093328B" w:rsidRDefault="0093328B" w:rsidP="009332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23BEB0" wp14:editId="7357240D">
                                  <wp:extent cx="4445635" cy="250063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56E3DA" id="Rectangle 19" o:spid="_x0000_s1034" style="width:389.2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" fillcolor="white [3201]" strokecolor="black [3200]" strokeweight="1pt">
                <v:stroke endcap="round"/>
                <v:textbox>
                  <w:txbxContent>
                    <w:p w14:paraId="56201F89" w14:textId="3B6EB508" w:rsidR="0093328B" w:rsidRPr="0093328B" w:rsidRDefault="0093328B" w:rsidP="009332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23BEB0" wp14:editId="7357240D">
                            <wp:extent cx="4445635" cy="250063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074433" w14:textId="0AAADCEF" w:rsidR="00715747" w:rsidRDefault="00715747" w:rsidP="00715747">
      <w:pPr>
        <w:pStyle w:val="Default"/>
        <w:ind w:left="720"/>
        <w:rPr>
          <w:sz w:val="23"/>
          <w:szCs w:val="23"/>
        </w:rPr>
      </w:pPr>
    </w:p>
    <w:p w14:paraId="57EA6C8E" w14:textId="77777777" w:rsidR="00715747" w:rsidRPr="00411ED1" w:rsidRDefault="00715747" w:rsidP="00715747">
      <w:pPr>
        <w:pStyle w:val="Default"/>
        <w:ind w:left="720"/>
        <w:rPr>
          <w:sz w:val="23"/>
          <w:szCs w:val="23"/>
        </w:rPr>
      </w:pPr>
    </w:p>
    <w:p w14:paraId="4E2A4D0E" w14:textId="77777777" w:rsidR="00715747" w:rsidRDefault="00715747" w:rsidP="00715747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Tambahkan kolom quantity pada table produk dengan constraint not null.</w:t>
      </w:r>
    </w:p>
    <w:p w14:paraId="47DAE8A1" w14:textId="5753691A" w:rsidR="00715747" w:rsidRDefault="00715747" w:rsidP="0071574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screenshoot error dan penjelasan:</w:t>
      </w:r>
    </w:p>
    <w:p w14:paraId="35F40015" w14:textId="6CB40636" w:rsidR="00715747" w:rsidRPr="00411ED1" w:rsidRDefault="00715747" w:rsidP="00715747">
      <w:pPr>
        <w:pStyle w:val="Default"/>
        <w:ind w:left="720"/>
        <w:rPr>
          <w:sz w:val="23"/>
          <w:szCs w:val="23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515F24A0" wp14:editId="2D47B65A">
                <wp:extent cx="4942936" cy="3209925"/>
                <wp:effectExtent l="0" t="0" r="10160" b="285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3209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6FABA" w14:textId="3E31F7A4" w:rsidR="0093328B" w:rsidRDefault="0093328B" w:rsidP="009332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ED4F14" wp14:editId="403635EC">
                                  <wp:extent cx="4747260" cy="267017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7260" cy="267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611F1" w14:textId="70D1C32F" w:rsidR="0093328B" w:rsidRPr="0093328B" w:rsidRDefault="0093328B" w:rsidP="009332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rena dalam pembuatannya tidak dituliskan tipe data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5F24A0" id="Rectangle 20" o:spid="_x0000_s1035" style="width:389.2pt;height:2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" fillcolor="white [3201]" strokecolor="black [3200]" strokeweight="1pt">
                <v:stroke endcap="round"/>
                <v:textbox>
                  <w:txbxContent>
                    <w:p w14:paraId="1846FABA" w14:textId="3E31F7A4" w:rsidR="0093328B" w:rsidRDefault="0093328B" w:rsidP="009332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ED4F14" wp14:editId="403635EC">
                            <wp:extent cx="4747260" cy="267017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7260" cy="267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611F1" w14:textId="70D1C32F" w:rsidR="0093328B" w:rsidRPr="0093328B" w:rsidRDefault="0093328B" w:rsidP="009332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arena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buatan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t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tanya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41B3A76" w14:textId="6E032B31" w:rsidR="00715747" w:rsidRDefault="00715747" w:rsidP="00715747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Buat sintaks manipulasi data agar tugas nomor tiga tidak error, dan insertkan data tersebut Kembali.</w:t>
      </w:r>
    </w:p>
    <w:p w14:paraId="0A9CDEE1" w14:textId="09496995" w:rsidR="00715747" w:rsidRDefault="00715747" w:rsidP="00715747">
      <w:pPr>
        <w:pStyle w:val="Default"/>
        <w:ind w:left="720"/>
        <w:rPr>
          <w:sz w:val="23"/>
          <w:szCs w:val="23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279EE8BD" wp14:editId="4846F5D5">
                <wp:extent cx="4942936" cy="2743200"/>
                <wp:effectExtent l="0" t="0" r="10160" b="190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43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A282" w14:textId="3B09E9AA" w:rsidR="002B2715" w:rsidRPr="002B2715" w:rsidRDefault="002B2715" w:rsidP="002B27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55F468" wp14:editId="2A8DDE7F">
                                  <wp:extent cx="4445635" cy="250063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9EE8BD" id="Rectangle 21" o:spid="_x0000_s1036" style="width:389.2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" fillcolor="white [3201]" strokecolor="black [3200]" strokeweight="1pt">
                <v:stroke endcap="round"/>
                <v:textbox>
                  <w:txbxContent>
                    <w:p w14:paraId="11AEA282" w14:textId="3B09E9AA" w:rsidR="002B2715" w:rsidRPr="002B2715" w:rsidRDefault="002B2715" w:rsidP="002B27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5F468" wp14:editId="2A8DDE7F">
                            <wp:extent cx="4445635" cy="250063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643871" w14:textId="2036E26A" w:rsidR="00715747" w:rsidRDefault="00715747" w:rsidP="00715747">
      <w:pPr>
        <w:pStyle w:val="Default"/>
        <w:ind w:left="720"/>
        <w:rPr>
          <w:sz w:val="23"/>
          <w:szCs w:val="23"/>
        </w:rPr>
      </w:pPr>
    </w:p>
    <w:p w14:paraId="7498C99B" w14:textId="247B3BFE" w:rsidR="00715747" w:rsidRDefault="00715747" w:rsidP="00715747">
      <w:pPr>
        <w:pStyle w:val="Default"/>
        <w:ind w:left="720"/>
        <w:rPr>
          <w:sz w:val="23"/>
          <w:szCs w:val="23"/>
        </w:rPr>
      </w:pPr>
    </w:p>
    <w:p w14:paraId="26B93C58" w14:textId="2B4CB0DF" w:rsidR="00715747" w:rsidRDefault="00715747" w:rsidP="00715747">
      <w:pPr>
        <w:pStyle w:val="Default"/>
        <w:ind w:left="720"/>
        <w:rPr>
          <w:sz w:val="23"/>
          <w:szCs w:val="23"/>
        </w:rPr>
      </w:pPr>
    </w:p>
    <w:p w14:paraId="382A17A1" w14:textId="41D9534E" w:rsidR="00715747" w:rsidRDefault="00715747" w:rsidP="00715747">
      <w:pPr>
        <w:pStyle w:val="Default"/>
        <w:ind w:left="720"/>
        <w:rPr>
          <w:sz w:val="23"/>
          <w:szCs w:val="23"/>
        </w:rPr>
      </w:pPr>
    </w:p>
    <w:p w14:paraId="495DACAE" w14:textId="29B664C8" w:rsidR="00715747" w:rsidRDefault="00715747" w:rsidP="00715747">
      <w:pPr>
        <w:pStyle w:val="Default"/>
        <w:ind w:left="720"/>
        <w:rPr>
          <w:sz w:val="23"/>
          <w:szCs w:val="23"/>
        </w:rPr>
      </w:pPr>
    </w:p>
    <w:p w14:paraId="554510C4" w14:textId="55A10D50" w:rsidR="00715747" w:rsidRDefault="00715747" w:rsidP="00715747">
      <w:pPr>
        <w:pStyle w:val="Default"/>
        <w:ind w:left="720"/>
        <w:rPr>
          <w:sz w:val="23"/>
          <w:szCs w:val="23"/>
        </w:rPr>
      </w:pPr>
    </w:p>
    <w:p w14:paraId="1E88954C" w14:textId="0F019AFF" w:rsidR="00715747" w:rsidRDefault="00715747" w:rsidP="00715747">
      <w:pPr>
        <w:pStyle w:val="Default"/>
        <w:ind w:left="720"/>
        <w:rPr>
          <w:sz w:val="23"/>
          <w:szCs w:val="23"/>
        </w:rPr>
      </w:pPr>
    </w:p>
    <w:p w14:paraId="4BA3F4EA" w14:textId="5FE9E348" w:rsidR="00CD419D" w:rsidRDefault="00CD419D" w:rsidP="00715747">
      <w:pPr>
        <w:pStyle w:val="Default"/>
        <w:ind w:left="720"/>
        <w:rPr>
          <w:sz w:val="23"/>
          <w:szCs w:val="23"/>
        </w:rPr>
      </w:pPr>
    </w:p>
    <w:p w14:paraId="2AC12483" w14:textId="4EA289E2" w:rsidR="00CD419D" w:rsidRDefault="00CD419D" w:rsidP="00715747">
      <w:pPr>
        <w:pStyle w:val="Default"/>
        <w:ind w:left="720"/>
        <w:rPr>
          <w:sz w:val="23"/>
          <w:szCs w:val="23"/>
        </w:rPr>
      </w:pPr>
    </w:p>
    <w:p w14:paraId="4C908A34" w14:textId="6012C455" w:rsidR="00CD419D" w:rsidRDefault="00CD419D" w:rsidP="00715747">
      <w:pPr>
        <w:pStyle w:val="Default"/>
        <w:ind w:left="720"/>
        <w:rPr>
          <w:sz w:val="23"/>
          <w:szCs w:val="23"/>
        </w:rPr>
      </w:pPr>
    </w:p>
    <w:p w14:paraId="4B02C9BE" w14:textId="45026832" w:rsidR="00CD419D" w:rsidRDefault="00CD419D" w:rsidP="00715747">
      <w:pPr>
        <w:pStyle w:val="Default"/>
        <w:ind w:left="720"/>
        <w:rPr>
          <w:sz w:val="23"/>
          <w:szCs w:val="23"/>
        </w:rPr>
      </w:pPr>
    </w:p>
    <w:p w14:paraId="08642EC5" w14:textId="0662DE90" w:rsidR="00CD419D" w:rsidRDefault="00CD419D" w:rsidP="00715747">
      <w:pPr>
        <w:pStyle w:val="Default"/>
        <w:ind w:left="720"/>
        <w:rPr>
          <w:sz w:val="23"/>
          <w:szCs w:val="23"/>
        </w:rPr>
      </w:pPr>
    </w:p>
    <w:p w14:paraId="1A00E71F" w14:textId="2FAF5B91" w:rsidR="00CD419D" w:rsidRDefault="00CD419D" w:rsidP="00715747">
      <w:pPr>
        <w:pStyle w:val="Default"/>
        <w:ind w:left="720"/>
        <w:rPr>
          <w:sz w:val="23"/>
          <w:szCs w:val="23"/>
        </w:rPr>
      </w:pPr>
    </w:p>
    <w:p w14:paraId="75589234" w14:textId="61EDCE7F" w:rsidR="00CD419D" w:rsidRDefault="00CD419D" w:rsidP="00715747">
      <w:pPr>
        <w:pStyle w:val="Default"/>
        <w:ind w:left="720"/>
        <w:rPr>
          <w:sz w:val="23"/>
          <w:szCs w:val="23"/>
        </w:rPr>
      </w:pPr>
    </w:p>
    <w:p w14:paraId="7B17D6D8" w14:textId="77777777" w:rsidR="00CD419D" w:rsidRDefault="00CD419D" w:rsidP="00715747">
      <w:pPr>
        <w:pStyle w:val="Default"/>
        <w:ind w:left="720"/>
        <w:rPr>
          <w:sz w:val="23"/>
          <w:szCs w:val="23"/>
        </w:rPr>
      </w:pPr>
    </w:p>
    <w:p w14:paraId="139E8FC5" w14:textId="77777777" w:rsidR="00715747" w:rsidRPr="00411ED1" w:rsidRDefault="00715747" w:rsidP="00715747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 Tampilkan struktur table produk</w:t>
      </w:r>
    </w:p>
    <w:p w14:paraId="097CCACC" w14:textId="31D5CFE9" w:rsidR="004F3D00" w:rsidRDefault="00715747" w:rsidP="004F3D00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7295E007" wp14:editId="2FA6F651">
                <wp:extent cx="4942936" cy="2800350"/>
                <wp:effectExtent l="0" t="0" r="10160" b="1905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8003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FD45" w14:textId="2533F8EA" w:rsidR="00CD419D" w:rsidRPr="00CD419D" w:rsidRDefault="00CD419D" w:rsidP="00CD41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E0DC8F" wp14:editId="2E7A3297">
                                  <wp:extent cx="4445635" cy="250063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95E007" id="Rectangle 23" o:spid="_x0000_s1037" style="width:389.2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" fillcolor="white [3201]" strokecolor="black [3200]" strokeweight="1pt">
                <v:stroke endcap="round"/>
                <v:textbox>
                  <w:txbxContent>
                    <w:p w14:paraId="1D1FFD45" w14:textId="2533F8EA" w:rsidR="00CD419D" w:rsidRPr="00CD419D" w:rsidRDefault="00CD419D" w:rsidP="00CD41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E0DC8F" wp14:editId="2E7A3297">
                            <wp:extent cx="4445635" cy="250063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7CB4A0" w14:textId="77777777" w:rsidR="004F3D00" w:rsidRDefault="004F3D00" w:rsidP="004F3D00">
      <w:pPr>
        <w:pStyle w:val="ListParagraph"/>
        <w:rPr>
          <w:rFonts w:cs="Tahoma"/>
        </w:rPr>
      </w:pPr>
    </w:p>
    <w:p w14:paraId="322A20AA" w14:textId="77777777" w:rsidR="004F3D00" w:rsidRDefault="004F3D00" w:rsidP="004F3D00">
      <w:pPr>
        <w:pStyle w:val="ListParagraph"/>
        <w:rPr>
          <w:rFonts w:cs="Tahoma"/>
        </w:rPr>
      </w:pPr>
    </w:p>
    <w:p w14:paraId="1533D8A0" w14:textId="77777777" w:rsidR="004F3D00" w:rsidRDefault="004F3D00" w:rsidP="004F3D00">
      <w:pPr>
        <w:pStyle w:val="ListParagraph"/>
        <w:rPr>
          <w:rFonts w:cs="Tahoma"/>
        </w:rPr>
      </w:pPr>
    </w:p>
    <w:p w14:paraId="010A34D1" w14:textId="77777777" w:rsidR="004F3D00" w:rsidRDefault="004F3D00" w:rsidP="004F3D00">
      <w:pPr>
        <w:pStyle w:val="ListParagraph"/>
        <w:rPr>
          <w:rFonts w:cs="Tahoma"/>
        </w:rPr>
      </w:pPr>
    </w:p>
    <w:p w14:paraId="7F98DC5C" w14:textId="77777777" w:rsidR="004F3D00" w:rsidRDefault="004F3D00" w:rsidP="004F3D00">
      <w:pPr>
        <w:pStyle w:val="ListParagraph"/>
        <w:rPr>
          <w:rFonts w:cs="Tahoma"/>
        </w:rPr>
      </w:pPr>
    </w:p>
    <w:p w14:paraId="264ABC98" w14:textId="77777777" w:rsidR="004F3D00" w:rsidRDefault="004F3D00" w:rsidP="004F3D00">
      <w:pPr>
        <w:pStyle w:val="ListParagraph"/>
        <w:rPr>
          <w:rFonts w:cs="Tahoma"/>
        </w:rPr>
      </w:pPr>
    </w:p>
    <w:p w14:paraId="1C31EC50" w14:textId="77777777" w:rsidR="004F3D00" w:rsidRDefault="004F3D00" w:rsidP="004F3D00">
      <w:pPr>
        <w:pStyle w:val="ListParagraph"/>
        <w:rPr>
          <w:rFonts w:cs="Tahoma"/>
        </w:rPr>
      </w:pPr>
    </w:p>
    <w:p w14:paraId="69DECCCB" w14:textId="77777777" w:rsidR="004F3D00" w:rsidRPr="00623F6D" w:rsidRDefault="004F3D00" w:rsidP="0045517B">
      <w:pPr>
        <w:rPr>
          <w:rFonts w:cs="Tahoma"/>
        </w:rPr>
      </w:pPr>
    </w:p>
    <w:sectPr w:rsidR="004F3D00" w:rsidRPr="00623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2E"/>
    <w:multiLevelType w:val="hybridMultilevel"/>
    <w:tmpl w:val="1AC435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D1E"/>
    <w:multiLevelType w:val="hybridMultilevel"/>
    <w:tmpl w:val="C3FC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493C"/>
    <w:multiLevelType w:val="hybridMultilevel"/>
    <w:tmpl w:val="20C80BC8"/>
    <w:lvl w:ilvl="0" w:tplc="A19C55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4BF"/>
    <w:multiLevelType w:val="hybridMultilevel"/>
    <w:tmpl w:val="58509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B56"/>
    <w:multiLevelType w:val="hybridMultilevel"/>
    <w:tmpl w:val="58BEF1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71E1"/>
    <w:multiLevelType w:val="hybridMultilevel"/>
    <w:tmpl w:val="695685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00742"/>
    <w:multiLevelType w:val="hybridMultilevel"/>
    <w:tmpl w:val="FC48EB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15E6"/>
    <w:multiLevelType w:val="hybridMultilevel"/>
    <w:tmpl w:val="96A486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3FA"/>
    <w:multiLevelType w:val="hybridMultilevel"/>
    <w:tmpl w:val="2F5648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786E"/>
    <w:multiLevelType w:val="hybridMultilevel"/>
    <w:tmpl w:val="7F0698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3197"/>
    <w:multiLevelType w:val="hybridMultilevel"/>
    <w:tmpl w:val="E4ECBE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CA3"/>
    <w:multiLevelType w:val="hybridMultilevel"/>
    <w:tmpl w:val="87CCFD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8AC"/>
    <w:multiLevelType w:val="hybridMultilevel"/>
    <w:tmpl w:val="ECCE3B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56F0"/>
    <w:multiLevelType w:val="hybridMultilevel"/>
    <w:tmpl w:val="AE881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6775"/>
    <w:multiLevelType w:val="hybridMultilevel"/>
    <w:tmpl w:val="566A9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A1E2E"/>
    <w:multiLevelType w:val="hybridMultilevel"/>
    <w:tmpl w:val="6F6AB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3DB8"/>
    <w:multiLevelType w:val="hybridMultilevel"/>
    <w:tmpl w:val="653E60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0745"/>
    <w:multiLevelType w:val="hybridMultilevel"/>
    <w:tmpl w:val="706A01F2"/>
    <w:lvl w:ilvl="0" w:tplc="A19C55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7187E"/>
    <w:multiLevelType w:val="hybridMultilevel"/>
    <w:tmpl w:val="AFE099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D785D"/>
    <w:multiLevelType w:val="hybridMultilevel"/>
    <w:tmpl w:val="9AE4A2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C4FDE"/>
    <w:multiLevelType w:val="hybridMultilevel"/>
    <w:tmpl w:val="6F6AB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B1CEB"/>
    <w:multiLevelType w:val="hybridMultilevel"/>
    <w:tmpl w:val="27B834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901EF"/>
    <w:multiLevelType w:val="hybridMultilevel"/>
    <w:tmpl w:val="566A9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A0C2B"/>
    <w:multiLevelType w:val="hybridMultilevel"/>
    <w:tmpl w:val="6EF07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C2999"/>
    <w:multiLevelType w:val="hybridMultilevel"/>
    <w:tmpl w:val="2C44A7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64C6"/>
    <w:multiLevelType w:val="hybridMultilevel"/>
    <w:tmpl w:val="53567E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55D6"/>
    <w:multiLevelType w:val="hybridMultilevel"/>
    <w:tmpl w:val="12CC99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90683"/>
    <w:multiLevelType w:val="hybridMultilevel"/>
    <w:tmpl w:val="86B67B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FC3"/>
    <w:multiLevelType w:val="hybridMultilevel"/>
    <w:tmpl w:val="3B48A0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D4008"/>
    <w:multiLevelType w:val="hybridMultilevel"/>
    <w:tmpl w:val="9E9C34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9066B"/>
    <w:multiLevelType w:val="hybridMultilevel"/>
    <w:tmpl w:val="996C5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85C81"/>
    <w:multiLevelType w:val="hybridMultilevel"/>
    <w:tmpl w:val="96A486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56262"/>
    <w:multiLevelType w:val="hybridMultilevel"/>
    <w:tmpl w:val="47AC13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9"/>
  </w:num>
  <w:num w:numId="5">
    <w:abstractNumId w:val="21"/>
  </w:num>
  <w:num w:numId="6">
    <w:abstractNumId w:val="19"/>
  </w:num>
  <w:num w:numId="7">
    <w:abstractNumId w:val="7"/>
  </w:num>
  <w:num w:numId="8">
    <w:abstractNumId w:val="3"/>
  </w:num>
  <w:num w:numId="9">
    <w:abstractNumId w:val="12"/>
  </w:num>
  <w:num w:numId="10">
    <w:abstractNumId w:val="30"/>
  </w:num>
  <w:num w:numId="11">
    <w:abstractNumId w:val="5"/>
  </w:num>
  <w:num w:numId="12">
    <w:abstractNumId w:val="20"/>
  </w:num>
  <w:num w:numId="13">
    <w:abstractNumId w:val="13"/>
  </w:num>
  <w:num w:numId="14">
    <w:abstractNumId w:val="8"/>
  </w:num>
  <w:num w:numId="15">
    <w:abstractNumId w:val="26"/>
  </w:num>
  <w:num w:numId="16">
    <w:abstractNumId w:val="25"/>
  </w:num>
  <w:num w:numId="17">
    <w:abstractNumId w:val="22"/>
  </w:num>
  <w:num w:numId="18">
    <w:abstractNumId w:val="23"/>
  </w:num>
  <w:num w:numId="19">
    <w:abstractNumId w:val="29"/>
  </w:num>
  <w:num w:numId="20">
    <w:abstractNumId w:val="28"/>
  </w:num>
  <w:num w:numId="21">
    <w:abstractNumId w:val="0"/>
  </w:num>
  <w:num w:numId="22">
    <w:abstractNumId w:val="2"/>
  </w:num>
  <w:num w:numId="23">
    <w:abstractNumId w:val="17"/>
  </w:num>
  <w:num w:numId="24">
    <w:abstractNumId w:val="11"/>
  </w:num>
  <w:num w:numId="25">
    <w:abstractNumId w:val="10"/>
  </w:num>
  <w:num w:numId="26">
    <w:abstractNumId w:val="6"/>
  </w:num>
  <w:num w:numId="27">
    <w:abstractNumId w:val="27"/>
  </w:num>
  <w:num w:numId="28">
    <w:abstractNumId w:val="16"/>
  </w:num>
  <w:num w:numId="29">
    <w:abstractNumId w:val="4"/>
  </w:num>
  <w:num w:numId="30">
    <w:abstractNumId w:val="31"/>
  </w:num>
  <w:num w:numId="31">
    <w:abstractNumId w:val="15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DD"/>
    <w:rsid w:val="0004008A"/>
    <w:rsid w:val="00053520"/>
    <w:rsid w:val="000F5EDD"/>
    <w:rsid w:val="00172F48"/>
    <w:rsid w:val="001F14F7"/>
    <w:rsid w:val="002B2715"/>
    <w:rsid w:val="00330E95"/>
    <w:rsid w:val="003C76F2"/>
    <w:rsid w:val="00411ED1"/>
    <w:rsid w:val="0045517B"/>
    <w:rsid w:val="00493DEB"/>
    <w:rsid w:val="004D2D22"/>
    <w:rsid w:val="004D447A"/>
    <w:rsid w:val="004F3D00"/>
    <w:rsid w:val="00581353"/>
    <w:rsid w:val="00605AA6"/>
    <w:rsid w:val="00611BE9"/>
    <w:rsid w:val="00623F6D"/>
    <w:rsid w:val="00715747"/>
    <w:rsid w:val="007732C3"/>
    <w:rsid w:val="0088589D"/>
    <w:rsid w:val="0093328B"/>
    <w:rsid w:val="009749B6"/>
    <w:rsid w:val="00A5724B"/>
    <w:rsid w:val="00AA5E71"/>
    <w:rsid w:val="00B2741C"/>
    <w:rsid w:val="00B57EC0"/>
    <w:rsid w:val="00BF6CDD"/>
    <w:rsid w:val="00CD419D"/>
    <w:rsid w:val="00E0221C"/>
    <w:rsid w:val="00E5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7F7A"/>
  <w15:chartTrackingRefBased/>
  <w15:docId w15:val="{41509919-82B2-4246-828B-5D810E57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DD"/>
  </w:style>
  <w:style w:type="paragraph" w:styleId="Heading1">
    <w:name w:val="heading 1"/>
    <w:basedOn w:val="Normal"/>
    <w:next w:val="Normal"/>
    <w:link w:val="Heading1Char"/>
    <w:uiPriority w:val="9"/>
    <w:qFormat/>
    <w:rsid w:val="000F5ED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ED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ED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ED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ED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ED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ED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E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E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ED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ED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ED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ED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ED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ED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ED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E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E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ED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5ED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ED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E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F5E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F5EDD"/>
    <w:rPr>
      <w:b/>
      <w:bCs/>
    </w:rPr>
  </w:style>
  <w:style w:type="character" w:styleId="Emphasis">
    <w:name w:val="Emphasis"/>
    <w:uiPriority w:val="20"/>
    <w:qFormat/>
    <w:rsid w:val="000F5ED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0F5E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5E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5E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ED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ED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0F5ED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0F5ED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0F5ED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0F5ED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0F5E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EDD"/>
    <w:pPr>
      <w:outlineLvl w:val="9"/>
    </w:pPr>
  </w:style>
  <w:style w:type="table" w:styleId="TableGrid">
    <w:name w:val="Table Grid"/>
    <w:basedOn w:val="TableNormal"/>
    <w:uiPriority w:val="39"/>
    <w:rsid w:val="003C76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E95"/>
    <w:pPr>
      <w:ind w:left="720"/>
      <w:contextualSpacing/>
    </w:pPr>
  </w:style>
  <w:style w:type="paragraph" w:customStyle="1" w:styleId="Default">
    <w:name w:val="Default"/>
    <w:rsid w:val="00E0221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0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image" Target="media/image90.png"/><Relationship Id="rId27" Type="http://schemas.openxmlformats.org/officeDocument/2006/relationships/image" Target="media/image12.png"/><Relationship Id="rId30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8461-8F9C-4E1C-83F4-33C0C160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q.aziz@outlook.com</dc:creator>
  <cp:keywords/>
  <dc:description/>
  <cp:lastModifiedBy>BHINMAS</cp:lastModifiedBy>
  <cp:revision>2</cp:revision>
  <dcterms:created xsi:type="dcterms:W3CDTF">2021-06-14T08:34:00Z</dcterms:created>
  <dcterms:modified xsi:type="dcterms:W3CDTF">2021-06-14T08:34:00Z</dcterms:modified>
</cp:coreProperties>
</file>